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28E9" w14:textId="77777777" w:rsidR="00042F7D" w:rsidRPr="00911CDF" w:rsidRDefault="00042F7D" w:rsidP="00797249">
      <w:pPr>
        <w:pBdr>
          <w:bottom w:val="single" w:sz="4" w:space="1" w:color="auto"/>
        </w:pBdr>
        <w:rPr>
          <w:rFonts w:ascii="Segoe UI" w:hAnsi="Segoe UI" w:cs="Segoe UI"/>
          <w:b/>
        </w:rPr>
      </w:pPr>
    </w:p>
    <w:p w14:paraId="784A2C7C" w14:textId="77777777" w:rsidR="001B7685" w:rsidRDefault="001B7685" w:rsidP="00EE2ACA">
      <w:pPr>
        <w:rPr>
          <w:rFonts w:ascii="Segoe UI" w:hAnsi="Segoe UI" w:cs="Segoe UI"/>
          <w:b/>
          <w:szCs w:val="24"/>
        </w:rPr>
      </w:pPr>
    </w:p>
    <w:p w14:paraId="509999F1" w14:textId="77777777" w:rsidR="005967D4" w:rsidRDefault="005967D4" w:rsidP="00EE2ACA">
      <w:pPr>
        <w:rPr>
          <w:rFonts w:ascii="Segoe UI" w:hAnsi="Segoe UI" w:cs="Segoe UI"/>
          <w:b/>
          <w:szCs w:val="24"/>
        </w:rPr>
      </w:pPr>
    </w:p>
    <w:p w14:paraId="2FB386FF" w14:textId="77777777" w:rsidR="00D6337C" w:rsidRDefault="00C66551" w:rsidP="00EE2ACA">
      <w:pPr>
        <w:rPr>
          <w:rFonts w:ascii="Segoe UI" w:hAnsi="Segoe UI" w:cs="Segoe UI"/>
          <w:b/>
          <w:szCs w:val="24"/>
        </w:rPr>
      </w:pPr>
      <w:r w:rsidRPr="00967ED5">
        <w:rPr>
          <w:rFonts w:ascii="Segoe UI" w:hAnsi="Segoe UI" w:cs="Segoe UI"/>
          <w:b/>
          <w:szCs w:val="24"/>
        </w:rPr>
        <w:t>Professional Summary</w:t>
      </w:r>
    </w:p>
    <w:p w14:paraId="154EB350" w14:textId="77777777" w:rsidR="00D6337C" w:rsidRDefault="00D6337C" w:rsidP="00EE2ACA">
      <w:pPr>
        <w:rPr>
          <w:rFonts w:ascii="Segoe UI" w:hAnsi="Segoe UI" w:cs="Segoe UI"/>
          <w:b/>
          <w:szCs w:val="24"/>
        </w:rPr>
      </w:pPr>
    </w:p>
    <w:p w14:paraId="0741D344" w14:textId="77777777" w:rsidR="00D6337C" w:rsidRPr="00967ED5" w:rsidRDefault="006D7686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>
        <w:rPr>
          <w:rFonts w:ascii="Segoe UI" w:eastAsia="Calibri" w:hAnsi="Segoe UI" w:cs="Segoe UI"/>
          <w:color w:val="000000"/>
          <w:szCs w:val="24"/>
        </w:rPr>
        <w:t xml:space="preserve">Having </w:t>
      </w:r>
      <w:r w:rsidR="00D6337C" w:rsidRPr="00967ED5">
        <w:rPr>
          <w:rFonts w:ascii="Segoe UI" w:eastAsia="Calibri" w:hAnsi="Segoe UI" w:cs="Segoe UI"/>
          <w:color w:val="000000"/>
          <w:szCs w:val="24"/>
        </w:rPr>
        <w:t xml:space="preserve">4+ years of experience as </w:t>
      </w:r>
      <w:r w:rsidR="00D6337C" w:rsidRPr="001B7685">
        <w:rPr>
          <w:rFonts w:ascii="Segoe UI" w:eastAsia="Calibri" w:hAnsi="Segoe UI" w:cs="Segoe UI"/>
          <w:b/>
          <w:bCs/>
          <w:color w:val="000000"/>
          <w:szCs w:val="24"/>
        </w:rPr>
        <w:t>DevOps Engineer</w:t>
      </w:r>
      <w:r w:rsidR="00D6337C" w:rsidRPr="00967ED5">
        <w:rPr>
          <w:rFonts w:ascii="Segoe UI" w:eastAsia="Calibri" w:hAnsi="Segoe UI" w:cs="Segoe UI"/>
          <w:color w:val="000000"/>
          <w:szCs w:val="24"/>
        </w:rPr>
        <w:t>, this includes experience in implementing the field of Build &amp; release, Configuration Management, Cloud Services (</w:t>
      </w:r>
      <w:r w:rsidR="00D6337C" w:rsidRPr="001B7685">
        <w:rPr>
          <w:rFonts w:ascii="Segoe UI" w:eastAsia="Calibri" w:hAnsi="Segoe UI" w:cs="Segoe UI"/>
          <w:b/>
          <w:bCs/>
          <w:color w:val="000000"/>
          <w:szCs w:val="24"/>
        </w:rPr>
        <w:t>AWS</w:t>
      </w:r>
      <w:r w:rsidR="00D6337C" w:rsidRPr="00967ED5">
        <w:rPr>
          <w:rFonts w:ascii="Segoe UI" w:eastAsia="Calibri" w:hAnsi="Segoe UI" w:cs="Segoe UI"/>
          <w:color w:val="000000"/>
          <w:szCs w:val="24"/>
        </w:rPr>
        <w:t>) and Containers.</w:t>
      </w:r>
    </w:p>
    <w:p w14:paraId="03528AF5" w14:textId="77777777" w:rsidR="00D6337C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>Experience in working with AWS services, EC2 instances, ELB, Auto Scaling,Route53, S3, Glacier, VPC, IAM, and Management tools like cloud watch.</w:t>
      </w:r>
    </w:p>
    <w:p w14:paraId="10A995C6" w14:textId="77777777" w:rsidR="006D7686" w:rsidRPr="006D7686" w:rsidRDefault="006D7686" w:rsidP="006D7686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6D7686">
        <w:rPr>
          <w:rFonts w:ascii="Segoe UI" w:eastAsia="Calibri" w:hAnsi="Segoe UI" w:cs="Segoe UI"/>
          <w:color w:val="000000"/>
          <w:szCs w:val="24"/>
        </w:rPr>
        <w:t>Worked with </w:t>
      </w:r>
      <w:r w:rsidRPr="006D7686">
        <w:rPr>
          <w:rFonts w:ascii="Segoe UI" w:eastAsia="Calibri" w:hAnsi="Segoe UI" w:cs="Segoe UI"/>
          <w:b/>
          <w:bCs/>
          <w:color w:val="000000"/>
          <w:szCs w:val="24"/>
        </w:rPr>
        <w:t>IAM</w:t>
      </w:r>
      <w:r w:rsidRPr="006D7686">
        <w:rPr>
          <w:rFonts w:ascii="Segoe UI" w:eastAsia="Calibri" w:hAnsi="Segoe UI" w:cs="Segoe UI"/>
          <w:color w:val="000000"/>
          <w:szCs w:val="24"/>
        </w:rPr>
        <w:t> service creating new </w:t>
      </w:r>
      <w:r w:rsidRPr="006D7686">
        <w:rPr>
          <w:rFonts w:ascii="Segoe UI" w:eastAsia="Calibri" w:hAnsi="Segoe UI" w:cs="Segoe UI"/>
          <w:b/>
          <w:bCs/>
          <w:color w:val="000000"/>
          <w:szCs w:val="24"/>
        </w:rPr>
        <w:t>IAM</w:t>
      </w:r>
      <w:r w:rsidRPr="006D7686">
        <w:rPr>
          <w:rFonts w:ascii="Segoe UI" w:eastAsia="Calibri" w:hAnsi="Segoe UI" w:cs="Segoe UI"/>
          <w:color w:val="000000"/>
          <w:szCs w:val="24"/>
        </w:rPr>
        <w:t> users &amp; groups, defining roles and policies and Identity providers. </w:t>
      </w:r>
    </w:p>
    <w:p w14:paraId="54E38C52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Extensively worked with Version Control Systems </w:t>
      </w:r>
      <w:r w:rsidRPr="00967ED5">
        <w:rPr>
          <w:rFonts w:ascii="Segoe UI" w:eastAsia="Calibri" w:hAnsi="Segoe UI" w:cs="Segoe UI"/>
          <w:b/>
          <w:color w:val="000000"/>
          <w:szCs w:val="24"/>
        </w:rPr>
        <w:t>GIT</w:t>
      </w:r>
    </w:p>
    <w:p w14:paraId="388B09E5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Installation and configuration of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GIT</w:t>
      </w:r>
      <w:r w:rsidRPr="00967ED5">
        <w:rPr>
          <w:rFonts w:ascii="Segoe UI" w:eastAsia="Calibri" w:hAnsi="Segoe UI" w:cs="Segoe UI"/>
          <w:color w:val="000000"/>
          <w:szCs w:val="24"/>
        </w:rPr>
        <w:t>, merging code from develop branch to master branch and make it ready for deployment.</w:t>
      </w:r>
    </w:p>
    <w:p w14:paraId="49076371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Experience in configuring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to perform continuous integration (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CI</w:t>
      </w:r>
      <w:r w:rsidRPr="00967ED5">
        <w:rPr>
          <w:rFonts w:ascii="Segoe UI" w:eastAsia="Calibri" w:hAnsi="Segoe UI" w:cs="Segoe UI"/>
          <w:color w:val="000000"/>
          <w:szCs w:val="24"/>
        </w:rPr>
        <w:t>), Continuous Delivery (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CD</w:t>
      </w:r>
      <w:r w:rsidRPr="00967ED5">
        <w:rPr>
          <w:rFonts w:ascii="Segoe UI" w:eastAsia="Calibri" w:hAnsi="Segoe UI" w:cs="Segoe UI"/>
          <w:color w:val="000000"/>
          <w:szCs w:val="24"/>
        </w:rPr>
        <w:t>) for the application.</w:t>
      </w:r>
    </w:p>
    <w:p w14:paraId="3B7ECA4E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Installing Plugins in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as per project requirements.</w:t>
      </w:r>
    </w:p>
    <w:p w14:paraId="0A23ED87" w14:textId="77777777" w:rsidR="00D6337C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Experience on containerization tool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Docker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writing Docker files for creating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Docker images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and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containers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for different environments.</w:t>
      </w:r>
    </w:p>
    <w:p w14:paraId="1F5C09B2" w14:textId="77777777" w:rsidR="002A282A" w:rsidRPr="002A282A" w:rsidRDefault="002A282A" w:rsidP="002A282A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>
        <w:rPr>
          <w:rFonts w:ascii="Segoe UI" w:eastAsia="Calibri" w:hAnsi="Segoe UI" w:cs="Segoe UI"/>
          <w:color w:val="000000"/>
          <w:szCs w:val="24"/>
        </w:rPr>
        <w:t>E</w:t>
      </w:r>
      <w:r w:rsidRPr="00683920">
        <w:rPr>
          <w:rFonts w:ascii="Segoe UI" w:eastAsia="Calibri" w:hAnsi="Segoe UI" w:cs="Segoe UI"/>
          <w:color w:val="000000"/>
          <w:szCs w:val="24"/>
        </w:rPr>
        <w:t>xperience in automating builds and deployment process using Docker Containers</w:t>
      </w:r>
      <w:r>
        <w:rPr>
          <w:rFonts w:ascii="Segoe UI" w:eastAsia="Calibri" w:hAnsi="Segoe UI" w:cs="Segoe UI"/>
          <w:color w:val="000000"/>
          <w:szCs w:val="24"/>
        </w:rPr>
        <w:t xml:space="preserve"> using Docker Containerization t</w:t>
      </w:r>
      <w:r w:rsidRPr="00683920">
        <w:rPr>
          <w:rFonts w:ascii="Segoe UI" w:eastAsia="Calibri" w:hAnsi="Segoe UI" w:cs="Segoe UI"/>
          <w:color w:val="000000"/>
          <w:szCs w:val="24"/>
        </w:rPr>
        <w:t xml:space="preserve">ools and its Orchestration tools </w:t>
      </w:r>
      <w:r w:rsidRPr="00683920">
        <w:rPr>
          <w:rFonts w:ascii="Segoe UI" w:eastAsia="Calibri" w:hAnsi="Segoe UI" w:cs="Segoe UI"/>
          <w:b/>
          <w:color w:val="000000"/>
          <w:szCs w:val="24"/>
        </w:rPr>
        <w:t>Docker Swarm</w:t>
      </w:r>
      <w:r w:rsidRPr="00683920">
        <w:rPr>
          <w:rFonts w:ascii="Segoe UI" w:eastAsia="Calibri" w:hAnsi="Segoe UI" w:cs="Segoe UI"/>
          <w:color w:val="000000"/>
          <w:szCs w:val="24"/>
        </w:rPr>
        <w:t>.</w:t>
      </w:r>
    </w:p>
    <w:p w14:paraId="28ECA73D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>Expertise in Configuration Management Tool like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 xml:space="preserve"> Ansible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for writing playbooks, creating Roles.</w:t>
      </w:r>
    </w:p>
    <w:p w14:paraId="19D8A422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>Experience in working on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 xml:space="preserve"> Linux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operating system.</w:t>
      </w:r>
    </w:p>
    <w:p w14:paraId="271D5F14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Experience in working with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SHELL</w:t>
      </w:r>
      <w:r w:rsidRPr="00967ED5">
        <w:rPr>
          <w:rFonts w:ascii="Segoe UI" w:eastAsia="Calibri" w:hAnsi="Segoe UI" w:cs="Segoe UI"/>
          <w:color w:val="000000"/>
          <w:szCs w:val="24"/>
        </w:rPr>
        <w:t>.</w:t>
      </w:r>
    </w:p>
    <w:p w14:paraId="2CD55AFB" w14:textId="77777777" w:rsidR="00D6337C" w:rsidRPr="00967ED5" w:rsidRDefault="00D6337C" w:rsidP="00D6337C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 xml:space="preserve">Expertise in using build tool like </w:t>
      </w:r>
      <w:r w:rsidRPr="001B7685">
        <w:rPr>
          <w:rFonts w:ascii="Segoe UI" w:eastAsia="Calibri" w:hAnsi="Segoe UI" w:cs="Segoe UI"/>
          <w:b/>
          <w:bCs/>
          <w:color w:val="000000"/>
          <w:szCs w:val="24"/>
        </w:rPr>
        <w:t>MAVEN</w:t>
      </w:r>
      <w:r w:rsidRPr="00967ED5">
        <w:rPr>
          <w:rFonts w:ascii="Segoe UI" w:eastAsia="Calibri" w:hAnsi="Segoe UI" w:cs="Segoe UI"/>
          <w:color w:val="000000"/>
          <w:szCs w:val="24"/>
        </w:rPr>
        <w:t xml:space="preserve"> for building of deployable Artifacts such as war and Jar from Source Code.</w:t>
      </w:r>
    </w:p>
    <w:p w14:paraId="10102B6C" w14:textId="77777777" w:rsidR="002A282A" w:rsidRPr="002A282A" w:rsidRDefault="002A282A" w:rsidP="002A282A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>
        <w:rPr>
          <w:rFonts w:ascii="Segoe UI" w:eastAsia="Calibri" w:hAnsi="Segoe UI" w:cs="Segoe UI"/>
          <w:color w:val="000000"/>
          <w:szCs w:val="24"/>
        </w:rPr>
        <w:t>Have experience on configuring Aws t</w:t>
      </w:r>
      <w:r w:rsidRPr="00C339B7">
        <w:rPr>
          <w:rFonts w:ascii="Segoe UI" w:eastAsia="Calibri" w:hAnsi="Segoe UI" w:cs="Segoe UI"/>
          <w:color w:val="000000"/>
          <w:szCs w:val="24"/>
        </w:rPr>
        <w:t xml:space="preserve">ools using </w:t>
      </w:r>
      <w:r w:rsidRPr="00C339B7">
        <w:rPr>
          <w:rFonts w:ascii="Segoe UI" w:eastAsia="Calibri" w:hAnsi="Segoe UI" w:cs="Segoe UI"/>
          <w:b/>
          <w:color w:val="000000"/>
          <w:szCs w:val="24"/>
        </w:rPr>
        <w:t>Terraform</w:t>
      </w:r>
      <w:r w:rsidRPr="00C339B7">
        <w:rPr>
          <w:rFonts w:ascii="Segoe UI" w:eastAsia="Calibri" w:hAnsi="Segoe UI" w:cs="Segoe UI"/>
          <w:color w:val="000000"/>
          <w:szCs w:val="24"/>
        </w:rPr>
        <w:t>.</w:t>
      </w:r>
    </w:p>
    <w:p w14:paraId="575E98B6" w14:textId="77777777" w:rsidR="00DB7800" w:rsidRPr="00967ED5" w:rsidRDefault="00DB7800" w:rsidP="00853D45">
      <w:pPr>
        <w:numPr>
          <w:ilvl w:val="0"/>
          <w:numId w:val="12"/>
        </w:numPr>
        <w:ind w:left="360" w:hanging="360"/>
        <w:jc w:val="both"/>
        <w:rPr>
          <w:rFonts w:ascii="Segoe UI" w:eastAsia="Calibri" w:hAnsi="Segoe UI" w:cs="Segoe UI"/>
          <w:color w:val="000000"/>
          <w:szCs w:val="24"/>
        </w:rPr>
      </w:pPr>
      <w:r w:rsidRPr="00967ED5">
        <w:rPr>
          <w:rFonts w:ascii="Segoe UI" w:eastAsia="Calibri" w:hAnsi="Segoe UI" w:cs="Segoe UI"/>
          <w:color w:val="000000"/>
          <w:szCs w:val="24"/>
        </w:rPr>
        <w:t>Closely worked with Developers and Analysts to address project requirements. Able to effectively manage time and prioritize multiple projects.</w:t>
      </w:r>
    </w:p>
    <w:p w14:paraId="63156D16" w14:textId="77777777" w:rsidR="00797249" w:rsidRDefault="00797249" w:rsidP="00EE2ACA">
      <w:pPr>
        <w:rPr>
          <w:rFonts w:ascii="Segoe UI" w:hAnsi="Segoe UI" w:cs="Segoe UI"/>
          <w:b/>
          <w:szCs w:val="24"/>
        </w:rPr>
      </w:pPr>
    </w:p>
    <w:p w14:paraId="4806BF35" w14:textId="77777777" w:rsidR="00797249" w:rsidRDefault="00797249" w:rsidP="00EE2ACA">
      <w:pPr>
        <w:rPr>
          <w:rFonts w:ascii="Segoe UI" w:hAnsi="Segoe UI" w:cs="Segoe UI"/>
          <w:b/>
          <w:szCs w:val="24"/>
        </w:rPr>
      </w:pPr>
    </w:p>
    <w:p w14:paraId="45E22267" w14:textId="77777777" w:rsidR="00A15E2A" w:rsidRPr="00967ED5" w:rsidRDefault="00A15E2A" w:rsidP="00EE2ACA">
      <w:pPr>
        <w:rPr>
          <w:rFonts w:ascii="Segoe UI" w:hAnsi="Segoe UI" w:cs="Segoe UI"/>
          <w:b/>
          <w:szCs w:val="24"/>
        </w:rPr>
      </w:pPr>
      <w:r w:rsidRPr="00967ED5">
        <w:rPr>
          <w:rFonts w:ascii="Segoe UI" w:hAnsi="Segoe UI" w:cs="Segoe UI"/>
          <w:b/>
          <w:szCs w:val="24"/>
        </w:rPr>
        <w:t>Academic History:</w:t>
      </w:r>
    </w:p>
    <w:p w14:paraId="0F4EB492" w14:textId="77777777" w:rsidR="00D84680" w:rsidRPr="00967ED5" w:rsidRDefault="00D84680" w:rsidP="00EE2ACA">
      <w:pPr>
        <w:rPr>
          <w:rFonts w:ascii="Segoe UI" w:hAnsi="Segoe UI" w:cs="Segoe UI"/>
          <w:b/>
          <w:szCs w:val="24"/>
        </w:rPr>
      </w:pPr>
    </w:p>
    <w:p w14:paraId="02E20271" w14:textId="77777777" w:rsidR="005967D4" w:rsidRDefault="005967D4" w:rsidP="00EE2ACA">
      <w:pPr>
        <w:tabs>
          <w:tab w:val="left" w:pos="720"/>
        </w:tabs>
        <w:jc w:val="both"/>
        <w:rPr>
          <w:rFonts w:ascii="Segoe UI" w:hAnsi="Segoe UI" w:cs="Segoe UI"/>
          <w:b/>
          <w:szCs w:val="24"/>
        </w:rPr>
      </w:pPr>
    </w:p>
    <w:p w14:paraId="33845ABB" w14:textId="77777777" w:rsidR="006B71EF" w:rsidRDefault="006B71EF" w:rsidP="00EE2ACA">
      <w:pPr>
        <w:tabs>
          <w:tab w:val="left" w:pos="720"/>
        </w:tabs>
        <w:jc w:val="both"/>
        <w:rPr>
          <w:rFonts w:ascii="Segoe UI" w:hAnsi="Segoe UI" w:cs="Segoe UI"/>
          <w:b/>
          <w:szCs w:val="24"/>
        </w:rPr>
      </w:pPr>
    </w:p>
    <w:p w14:paraId="77997BD1" w14:textId="77777777" w:rsidR="00B80AA7" w:rsidRPr="00967ED5" w:rsidRDefault="00AF6A0F" w:rsidP="00EE2ACA">
      <w:pPr>
        <w:tabs>
          <w:tab w:val="left" w:pos="720"/>
        </w:tabs>
        <w:jc w:val="both"/>
        <w:rPr>
          <w:rFonts w:ascii="Segoe UI" w:hAnsi="Segoe UI" w:cs="Segoe UI"/>
          <w:b/>
          <w:szCs w:val="24"/>
        </w:rPr>
      </w:pPr>
      <w:r w:rsidRPr="00967ED5">
        <w:rPr>
          <w:rFonts w:ascii="Segoe UI" w:hAnsi="Segoe UI" w:cs="Segoe UI"/>
          <w:b/>
          <w:szCs w:val="24"/>
        </w:rPr>
        <w:t>Professional Experience:</w:t>
      </w:r>
    </w:p>
    <w:p w14:paraId="5630077F" w14:textId="77777777" w:rsidR="00EE2ACA" w:rsidRPr="00967ED5" w:rsidRDefault="00EE2ACA" w:rsidP="00EE2ACA">
      <w:pPr>
        <w:tabs>
          <w:tab w:val="left" w:pos="720"/>
        </w:tabs>
        <w:jc w:val="both"/>
        <w:rPr>
          <w:rFonts w:ascii="Segoe UI" w:hAnsi="Segoe UI" w:cs="Segoe UI"/>
          <w:b/>
          <w:szCs w:val="24"/>
        </w:rPr>
      </w:pPr>
    </w:p>
    <w:p w14:paraId="0C5AF57E" w14:textId="77777777" w:rsidR="005967D4" w:rsidRDefault="005967D4" w:rsidP="00EE2ACA">
      <w:pPr>
        <w:rPr>
          <w:rFonts w:ascii="Segoe UI" w:hAnsi="Segoe UI" w:cs="Segoe UI"/>
          <w:b/>
          <w:szCs w:val="24"/>
        </w:rPr>
      </w:pPr>
    </w:p>
    <w:p w14:paraId="1888AA7C" w14:textId="77777777" w:rsidR="005967D4" w:rsidRDefault="005967D4" w:rsidP="00EE2ACA">
      <w:pPr>
        <w:rPr>
          <w:rFonts w:ascii="Segoe UI" w:hAnsi="Segoe UI" w:cs="Segoe UI"/>
          <w:b/>
          <w:szCs w:val="24"/>
        </w:rPr>
      </w:pPr>
    </w:p>
    <w:p w14:paraId="4E010401" w14:textId="77777777" w:rsidR="00065519" w:rsidRPr="006D7686" w:rsidRDefault="00C66551" w:rsidP="00EE2ACA">
      <w:pPr>
        <w:rPr>
          <w:rFonts w:ascii="Segoe UI" w:hAnsi="Segoe UI" w:cs="Segoe UI"/>
          <w:b/>
          <w:szCs w:val="24"/>
        </w:rPr>
      </w:pPr>
      <w:r w:rsidRPr="00911CDF">
        <w:rPr>
          <w:rFonts w:ascii="Segoe UI" w:hAnsi="Segoe UI" w:cs="Segoe UI"/>
          <w:b/>
          <w:szCs w:val="24"/>
        </w:rPr>
        <w:t>Technical Skills:</w:t>
      </w:r>
    </w:p>
    <w:p w14:paraId="1803739B" w14:textId="77777777" w:rsidR="005967D4" w:rsidRPr="00911CDF" w:rsidRDefault="005967D4" w:rsidP="00EE2ACA">
      <w:pPr>
        <w:rPr>
          <w:rFonts w:ascii="Segoe UI" w:hAnsi="Segoe UI" w:cs="Segoe UI"/>
          <w:b/>
          <w:sz w:val="22"/>
          <w:szCs w:val="22"/>
        </w:rPr>
      </w:pPr>
    </w:p>
    <w:tbl>
      <w:tblPr>
        <w:tblW w:w="9486" w:type="dxa"/>
        <w:tblInd w:w="19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661"/>
        <w:gridCol w:w="6825"/>
      </w:tblGrid>
      <w:tr w:rsidR="006D7686" w:rsidRPr="00967ED5" w14:paraId="1D809EFF" w14:textId="77777777" w:rsidTr="00975EE4">
        <w:trPr>
          <w:trHeight w:val="221"/>
        </w:trPr>
        <w:tc>
          <w:tcPr>
            <w:tcW w:w="2661" w:type="dxa"/>
          </w:tcPr>
          <w:p w14:paraId="5776C199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Cloud</w:t>
            </w:r>
          </w:p>
        </w:tc>
        <w:tc>
          <w:tcPr>
            <w:tcW w:w="6825" w:type="dxa"/>
          </w:tcPr>
          <w:p w14:paraId="01EDDE95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AWS(EC2, S3, EBS, EFS, IAM, ELB, VPC, Route53, Cloud Watch)</w:t>
            </w:r>
          </w:p>
        </w:tc>
      </w:tr>
      <w:tr w:rsidR="006D7686" w:rsidRPr="00967ED5" w14:paraId="4C641862" w14:textId="77777777" w:rsidTr="00975EE4">
        <w:trPr>
          <w:trHeight w:val="193"/>
        </w:trPr>
        <w:tc>
          <w:tcPr>
            <w:tcW w:w="2661" w:type="dxa"/>
          </w:tcPr>
          <w:p w14:paraId="6A605E33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evOps Tools</w:t>
            </w:r>
          </w:p>
        </w:tc>
        <w:tc>
          <w:tcPr>
            <w:tcW w:w="6825" w:type="dxa"/>
          </w:tcPr>
          <w:p w14:paraId="0E0AB8E6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 w:rsidRPr="00967ED5">
              <w:rPr>
                <w:rFonts w:ascii="Segoe UI" w:hAnsi="Segoe UI" w:cs="Segoe UI"/>
                <w:snapToGrid w:val="0"/>
                <w:szCs w:val="24"/>
              </w:rPr>
              <w:t>GIT</w:t>
            </w:r>
            <w:r>
              <w:rPr>
                <w:rFonts w:ascii="Segoe UI" w:hAnsi="Segoe UI" w:cs="Segoe UI"/>
                <w:snapToGrid w:val="0"/>
                <w:szCs w:val="24"/>
              </w:rPr>
              <w:t>, Jenkins, Ansible, Docker</w:t>
            </w:r>
          </w:p>
        </w:tc>
      </w:tr>
      <w:tr w:rsidR="006D7686" w:rsidRPr="00967ED5" w14:paraId="020CD48D" w14:textId="77777777" w:rsidTr="00975EE4">
        <w:trPr>
          <w:trHeight w:val="193"/>
        </w:trPr>
        <w:tc>
          <w:tcPr>
            <w:tcW w:w="2661" w:type="dxa"/>
          </w:tcPr>
          <w:p w14:paraId="370856B9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Code Quality</w:t>
            </w:r>
          </w:p>
        </w:tc>
        <w:tc>
          <w:tcPr>
            <w:tcW w:w="6825" w:type="dxa"/>
          </w:tcPr>
          <w:p w14:paraId="55F3B8FE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onarQube</w:t>
            </w:r>
          </w:p>
        </w:tc>
      </w:tr>
      <w:tr w:rsidR="006D7686" w:rsidRPr="00967ED5" w14:paraId="5D4FD70C" w14:textId="77777777" w:rsidTr="00975EE4">
        <w:trPr>
          <w:trHeight w:val="193"/>
        </w:trPr>
        <w:tc>
          <w:tcPr>
            <w:tcW w:w="2661" w:type="dxa"/>
          </w:tcPr>
          <w:p w14:paraId="4142C465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lastRenderedPageBreak/>
              <w:t>Infrastructure Tool</w:t>
            </w:r>
          </w:p>
        </w:tc>
        <w:tc>
          <w:tcPr>
            <w:tcW w:w="6825" w:type="dxa"/>
          </w:tcPr>
          <w:p w14:paraId="39751FC0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Terraform</w:t>
            </w:r>
          </w:p>
        </w:tc>
      </w:tr>
      <w:tr w:rsidR="006D7686" w:rsidRPr="00967ED5" w14:paraId="6C4F6152" w14:textId="77777777" w:rsidTr="00975EE4">
        <w:trPr>
          <w:trHeight w:val="193"/>
        </w:trPr>
        <w:tc>
          <w:tcPr>
            <w:tcW w:w="2661" w:type="dxa"/>
          </w:tcPr>
          <w:p w14:paraId="5AF9E071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Containerization Tool</w:t>
            </w:r>
          </w:p>
        </w:tc>
        <w:tc>
          <w:tcPr>
            <w:tcW w:w="6825" w:type="dxa"/>
          </w:tcPr>
          <w:p w14:paraId="3F243D45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ocker</w:t>
            </w:r>
          </w:p>
        </w:tc>
      </w:tr>
      <w:tr w:rsidR="006D7686" w14:paraId="32B52114" w14:textId="77777777" w:rsidTr="00975EE4">
        <w:trPr>
          <w:trHeight w:val="193"/>
        </w:trPr>
        <w:tc>
          <w:tcPr>
            <w:tcW w:w="2661" w:type="dxa"/>
          </w:tcPr>
          <w:p w14:paraId="3C557E26" w14:textId="77777777" w:rsidR="006D7686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Orchestration </w:t>
            </w:r>
          </w:p>
        </w:tc>
        <w:tc>
          <w:tcPr>
            <w:tcW w:w="6825" w:type="dxa"/>
          </w:tcPr>
          <w:p w14:paraId="36D55F48" w14:textId="77777777" w:rsidR="006D7686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ocker Swarm</w:t>
            </w:r>
          </w:p>
        </w:tc>
      </w:tr>
      <w:tr w:rsidR="006D7686" w:rsidRPr="00967ED5" w14:paraId="6DCE768F" w14:textId="77777777" w:rsidTr="00975EE4">
        <w:trPr>
          <w:trHeight w:val="193"/>
        </w:trPr>
        <w:tc>
          <w:tcPr>
            <w:tcW w:w="2661" w:type="dxa"/>
          </w:tcPr>
          <w:p w14:paraId="69C2C086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Monitoring Tools</w:t>
            </w:r>
          </w:p>
        </w:tc>
        <w:tc>
          <w:tcPr>
            <w:tcW w:w="6825" w:type="dxa"/>
          </w:tcPr>
          <w:p w14:paraId="6F60C0B9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loud Watch</w:t>
            </w:r>
          </w:p>
        </w:tc>
      </w:tr>
      <w:tr w:rsidR="006D7686" w:rsidRPr="00967ED5" w14:paraId="389004B5" w14:textId="77777777" w:rsidTr="00975EE4">
        <w:trPr>
          <w:trHeight w:val="193"/>
        </w:trPr>
        <w:tc>
          <w:tcPr>
            <w:tcW w:w="2661" w:type="dxa"/>
          </w:tcPr>
          <w:p w14:paraId="24A747CF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Scripting </w:t>
            </w:r>
          </w:p>
        </w:tc>
        <w:tc>
          <w:tcPr>
            <w:tcW w:w="6825" w:type="dxa"/>
          </w:tcPr>
          <w:p w14:paraId="407A8D6A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hell</w:t>
            </w:r>
          </w:p>
        </w:tc>
      </w:tr>
      <w:tr w:rsidR="006D7686" w:rsidRPr="00967ED5" w14:paraId="7121C7E7" w14:textId="77777777" w:rsidTr="00975EE4">
        <w:trPr>
          <w:trHeight w:val="193"/>
        </w:trPr>
        <w:tc>
          <w:tcPr>
            <w:tcW w:w="2661" w:type="dxa"/>
          </w:tcPr>
          <w:p w14:paraId="08116E7F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SCM Tool</w:t>
            </w:r>
          </w:p>
        </w:tc>
        <w:tc>
          <w:tcPr>
            <w:tcW w:w="6825" w:type="dxa"/>
          </w:tcPr>
          <w:p w14:paraId="1FC8B057" w14:textId="77777777" w:rsidR="006D7686" w:rsidRPr="00967ED5" w:rsidRDefault="006D7686" w:rsidP="00975EE4">
            <w:pPr>
              <w:rPr>
                <w:rFonts w:ascii="Segoe UI" w:hAnsi="Segoe UI" w:cs="Segoe UI"/>
                <w:snapToGrid w:val="0"/>
                <w:szCs w:val="24"/>
              </w:rPr>
            </w:pPr>
            <w:r>
              <w:rPr>
                <w:rFonts w:ascii="Segoe UI" w:hAnsi="Segoe UI" w:cs="Segoe UI"/>
                <w:snapToGrid w:val="0"/>
                <w:szCs w:val="24"/>
              </w:rPr>
              <w:t>GitHub</w:t>
            </w:r>
          </w:p>
        </w:tc>
      </w:tr>
      <w:tr w:rsidR="006D7686" w:rsidRPr="00967ED5" w14:paraId="1C152D9A" w14:textId="77777777" w:rsidTr="00975EE4">
        <w:trPr>
          <w:trHeight w:val="193"/>
        </w:trPr>
        <w:tc>
          <w:tcPr>
            <w:tcW w:w="2661" w:type="dxa"/>
          </w:tcPr>
          <w:p w14:paraId="37FEE201" w14:textId="77777777" w:rsidR="006D7686" w:rsidRPr="00967ED5" w:rsidRDefault="006D7686" w:rsidP="00975EE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Operating Systems</w:t>
            </w:r>
          </w:p>
        </w:tc>
        <w:tc>
          <w:tcPr>
            <w:tcW w:w="6825" w:type="dxa"/>
          </w:tcPr>
          <w:p w14:paraId="48310838" w14:textId="77777777" w:rsidR="006D7686" w:rsidRPr="00967ED5" w:rsidRDefault="006D7686" w:rsidP="00975EE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Linux, Windows</w:t>
            </w:r>
          </w:p>
        </w:tc>
      </w:tr>
    </w:tbl>
    <w:p w14:paraId="73833DF1" w14:textId="77777777" w:rsidR="0017292B" w:rsidRPr="00967ED5" w:rsidRDefault="0017292B" w:rsidP="00EE2ACA">
      <w:pPr>
        <w:rPr>
          <w:rFonts w:ascii="Segoe UI" w:hAnsi="Segoe UI" w:cs="Segoe UI"/>
          <w:b/>
          <w:szCs w:val="24"/>
          <w:u w:val="single"/>
          <w:shd w:val="clear" w:color="auto" w:fill="FFFFFF"/>
        </w:rPr>
      </w:pPr>
    </w:p>
    <w:p w14:paraId="0CEC2DF5" w14:textId="77777777" w:rsidR="00065519" w:rsidRDefault="00065519" w:rsidP="00EE2ACA">
      <w:pPr>
        <w:rPr>
          <w:rFonts w:ascii="Segoe UI" w:hAnsi="Segoe UI" w:cs="Segoe UI"/>
          <w:b/>
          <w:szCs w:val="24"/>
          <w:u w:val="single"/>
          <w:shd w:val="clear" w:color="auto" w:fill="FFFFFF"/>
        </w:rPr>
      </w:pPr>
    </w:p>
    <w:p w14:paraId="5BABB697" w14:textId="77777777" w:rsidR="006D01C0" w:rsidRPr="006D01C0" w:rsidRDefault="006D01C0" w:rsidP="00065519">
      <w:pPr>
        <w:shd w:val="clear" w:color="auto" w:fill="002060"/>
        <w:tabs>
          <w:tab w:val="left" w:pos="8040"/>
          <w:tab w:val="right" w:pos="10080"/>
        </w:tabs>
        <w:suppressAutoHyphens/>
        <w:spacing w:line="252" w:lineRule="auto"/>
        <w:rPr>
          <w:rFonts w:ascii="Segoe UI" w:eastAsia="Century Gothic" w:hAnsi="Segoe UI" w:cs="Segoe UI"/>
          <w:b/>
          <w:color w:val="2DA2BF" w:themeColor="accent1"/>
          <w:sz w:val="20"/>
        </w:rPr>
      </w:pPr>
      <w:r w:rsidRPr="006D01C0">
        <w:rPr>
          <w:rFonts w:ascii="Segoe UI" w:eastAsia="Century Gothic" w:hAnsi="Segoe UI" w:cs="Segoe UI"/>
          <w:b/>
          <w:sz w:val="20"/>
          <w:szCs w:val="24"/>
        </w:rPr>
        <w:t>PROJECT 1:</w:t>
      </w:r>
      <w:r w:rsidRPr="006D01C0">
        <w:rPr>
          <w:rFonts w:ascii="Segoe UI" w:eastAsia="Century Gothic" w:hAnsi="Segoe UI" w:cs="Segoe UI"/>
          <w:b/>
          <w:sz w:val="20"/>
          <w:szCs w:val="24"/>
        </w:rPr>
        <w:tab/>
      </w:r>
      <w:r w:rsidR="00065519">
        <w:rPr>
          <w:rFonts w:ascii="Segoe UI" w:eastAsia="Century Gothic" w:hAnsi="Segoe UI" w:cs="Segoe UI"/>
          <w:b/>
          <w:sz w:val="20"/>
          <w:szCs w:val="24"/>
        </w:rPr>
        <w:tab/>
      </w:r>
    </w:p>
    <w:p w14:paraId="6588AD99" w14:textId="77777777" w:rsidR="006D01C0" w:rsidRPr="006D01C0" w:rsidRDefault="006D01C0" w:rsidP="00EE2ACA">
      <w:pPr>
        <w:rPr>
          <w:rFonts w:ascii="Segoe UI" w:hAnsi="Segoe UI" w:cs="Segoe UI"/>
          <w:b/>
          <w:sz w:val="20"/>
          <w:szCs w:val="24"/>
          <w:u w:val="single"/>
          <w:shd w:val="clear" w:color="auto" w:fill="FFFFFF"/>
        </w:rPr>
      </w:pPr>
    </w:p>
    <w:p w14:paraId="4778B241" w14:textId="77777777" w:rsidR="00853D45" w:rsidRDefault="00DB7800" w:rsidP="00DB7800">
      <w:pPr>
        <w:suppressAutoHyphens/>
        <w:spacing w:before="280" w:after="280" w:line="360" w:lineRule="auto"/>
        <w:contextualSpacing/>
        <w:rPr>
          <w:rFonts w:ascii="Verdana" w:hAnsi="Verdana" w:cs="Verdana"/>
          <w:b/>
          <w:lang w:eastAsia="zh-CN"/>
        </w:rPr>
      </w:pPr>
      <w:r w:rsidRPr="00DB7800">
        <w:rPr>
          <w:rFonts w:ascii="Segoe UI" w:eastAsia="Century Gothic" w:hAnsi="Segoe UI" w:cs="Segoe UI"/>
          <w:b/>
          <w:szCs w:val="24"/>
        </w:rPr>
        <w:t>Domain:</w:t>
      </w:r>
      <w:r w:rsidRPr="00967ED5">
        <w:rPr>
          <w:rFonts w:ascii="Verdana" w:hAnsi="Verdana" w:cs="Verdana"/>
          <w:b/>
          <w:szCs w:val="24"/>
          <w:shd w:val="clear" w:color="auto" w:fill="FFFFFF"/>
          <w:lang w:eastAsia="zh-CN"/>
        </w:rPr>
        <w:t xml:space="preserve"> </w:t>
      </w:r>
      <w:r w:rsidRPr="00967ED5">
        <w:rPr>
          <w:rFonts w:ascii="Segoe UI" w:eastAsia="Calibri" w:hAnsi="Segoe UI" w:cs="Segoe UI"/>
          <w:color w:val="000000"/>
          <w:szCs w:val="24"/>
        </w:rPr>
        <w:t>Insurance</w:t>
      </w:r>
    </w:p>
    <w:p w14:paraId="7C5B4220" w14:textId="77777777" w:rsidR="00853D45" w:rsidRDefault="00DB7800" w:rsidP="00853D45">
      <w:pPr>
        <w:suppressAutoHyphens/>
        <w:spacing w:before="280" w:after="280" w:line="360" w:lineRule="auto"/>
        <w:contextualSpacing/>
        <w:rPr>
          <w:rFonts w:ascii="Segoe UI" w:eastAsia="Calibri" w:hAnsi="Segoe UI" w:cs="Segoe UI"/>
          <w:color w:val="000000"/>
          <w:sz w:val="22"/>
          <w:szCs w:val="22"/>
        </w:rPr>
      </w:pPr>
      <w:r w:rsidRPr="00DB7800">
        <w:rPr>
          <w:rFonts w:ascii="Segoe UI" w:eastAsia="Century Gothic" w:hAnsi="Segoe UI" w:cs="Segoe UI"/>
          <w:b/>
          <w:szCs w:val="24"/>
        </w:rPr>
        <w:t>Role</w:t>
      </w:r>
      <w:r>
        <w:rPr>
          <w:rFonts w:ascii="Segoe UI" w:eastAsia="Calibri" w:hAnsi="Segoe UI" w:cs="Segoe UI"/>
          <w:color w:val="000000"/>
          <w:sz w:val="22"/>
          <w:szCs w:val="22"/>
        </w:rPr>
        <w:t xml:space="preserve">: </w:t>
      </w:r>
      <w:r w:rsidRPr="00967ED5">
        <w:rPr>
          <w:rFonts w:ascii="Segoe UI" w:eastAsia="Calibri" w:hAnsi="Segoe UI" w:cs="Segoe UI"/>
          <w:color w:val="000000"/>
          <w:szCs w:val="24"/>
        </w:rPr>
        <w:t>DevOps Engineer</w:t>
      </w:r>
    </w:p>
    <w:p w14:paraId="5404AFA6" w14:textId="77777777" w:rsidR="00065519" w:rsidRDefault="00065519" w:rsidP="00853D45">
      <w:pPr>
        <w:suppressAutoHyphens/>
        <w:spacing w:before="280" w:after="280" w:line="360" w:lineRule="auto"/>
        <w:contextualSpacing/>
        <w:rPr>
          <w:rFonts w:ascii="Segoe UI" w:eastAsia="Calibri" w:hAnsi="Segoe UI" w:cs="Segoe UI"/>
          <w:color w:val="000000"/>
          <w:sz w:val="22"/>
          <w:szCs w:val="22"/>
        </w:rPr>
      </w:pPr>
    </w:p>
    <w:p w14:paraId="52D34E0B" w14:textId="77777777" w:rsidR="00CD76F7" w:rsidRPr="00853D45" w:rsidRDefault="00997316" w:rsidP="00853D45">
      <w:pPr>
        <w:suppressAutoHyphens/>
        <w:spacing w:before="280" w:after="280" w:line="360" w:lineRule="auto"/>
        <w:contextualSpacing/>
        <w:rPr>
          <w:rFonts w:ascii="Verdana" w:hAnsi="Verdana" w:cs="Verdana"/>
          <w:b/>
          <w:lang w:eastAsia="zh-CN"/>
        </w:rPr>
      </w:pPr>
      <w:r w:rsidRPr="00911CDF">
        <w:rPr>
          <w:rFonts w:ascii="Segoe UI" w:hAnsi="Segoe UI" w:cs="Segoe UI"/>
          <w:b/>
          <w:bCs/>
          <w:sz w:val="22"/>
          <w:szCs w:val="22"/>
        </w:rPr>
        <w:t>Responsibilities:</w:t>
      </w:r>
    </w:p>
    <w:p w14:paraId="0F65D491" w14:textId="77777777" w:rsidR="00B80AA7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Experience on Amazon Cloud Computing web services like Elastic Compute cloud (EC2), Simple Storage Service (S3).</w:t>
      </w:r>
    </w:p>
    <w:p w14:paraId="5098669D" w14:textId="77777777" w:rsidR="00EF6829" w:rsidRPr="00EF6829" w:rsidRDefault="00EF6829" w:rsidP="00EF68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EF6829">
        <w:rPr>
          <w:rFonts w:ascii="Segoe UI" w:eastAsia="Calibri" w:hAnsi="Segoe UI" w:cs="Segoe UI"/>
          <w:color w:val="000000"/>
          <w:sz w:val="24"/>
          <w:szCs w:val="24"/>
        </w:rPr>
        <w:t xml:space="preserve">Provisioning of AWS instances using </w:t>
      </w:r>
      <w:r w:rsidRPr="00EF6829">
        <w:rPr>
          <w:rFonts w:ascii="Segoe UI" w:eastAsia="Calibri" w:hAnsi="Segoe UI" w:cs="Segoe UI"/>
          <w:b/>
          <w:bCs/>
          <w:color w:val="000000"/>
          <w:sz w:val="24"/>
          <w:szCs w:val="24"/>
        </w:rPr>
        <w:t>Terraform</w:t>
      </w:r>
      <w:r>
        <w:rPr>
          <w:rFonts w:ascii="Segoe UI" w:eastAsia="Calibri" w:hAnsi="Segoe UI" w:cs="Segoe UI"/>
          <w:color w:val="000000"/>
          <w:sz w:val="24"/>
          <w:szCs w:val="24"/>
        </w:rPr>
        <w:t xml:space="preserve"> and creating 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module</w:t>
      </w:r>
      <w:r>
        <w:rPr>
          <w:rFonts w:ascii="Segoe UI" w:eastAsia="Calibri" w:hAnsi="Segoe UI" w:cs="Segoe UI"/>
          <w:color w:val="000000"/>
          <w:sz w:val="24"/>
          <w:szCs w:val="24"/>
        </w:rPr>
        <w:t>s to create infrastructure of AWS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.</w:t>
      </w:r>
    </w:p>
    <w:p w14:paraId="01A567C3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Version control and source code management using the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>GI</w:t>
      </w:r>
    </w:p>
    <w:p w14:paraId="418A4555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Installation and configuration of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>GIT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nd make it ready for deployment.</w:t>
      </w:r>
    </w:p>
    <w:p w14:paraId="7092AF22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Implemented the Continuous Integration server (Jenkins) for automate the build process for Maven projects</w:t>
      </w:r>
      <w:r w:rsidR="00B80AA7" w:rsidRPr="00967ED5">
        <w:rPr>
          <w:rFonts w:ascii="Segoe UI" w:eastAsia="Calibri" w:hAnsi="Segoe UI" w:cs="Segoe UI"/>
          <w:color w:val="000000"/>
          <w:sz w:val="24"/>
          <w:szCs w:val="24"/>
        </w:rPr>
        <w:t>.</w:t>
      </w:r>
    </w:p>
    <w:p w14:paraId="4655AE2D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A"/>
          <w:sz w:val="24"/>
          <w:szCs w:val="24"/>
        </w:rPr>
        <w:t xml:space="preserve">Installing Plugins in </w:t>
      </w:r>
      <w:r w:rsidRPr="00967ED5">
        <w:rPr>
          <w:rFonts w:ascii="Segoe UI" w:eastAsia="Calibri" w:hAnsi="Segoe UI" w:cs="Segoe UI"/>
          <w:b/>
          <w:color w:val="00000A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A"/>
          <w:sz w:val="24"/>
          <w:szCs w:val="24"/>
        </w:rPr>
        <w:t xml:space="preserve"> as per project requirements.</w:t>
      </w:r>
    </w:p>
    <w:p w14:paraId="6007D3E1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reating new jobs in Jenkins and managing the build related issues. </w:t>
      </w:r>
    </w:p>
    <w:p w14:paraId="27584F48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Installed Continuous Integration Server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s a service, configured the projects on Jenkins and automated the build, deployment and test execution on all the target platforms.</w:t>
      </w:r>
    </w:p>
    <w:p w14:paraId="01E65041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Working with multiple jobs and perform deployment activities.</w:t>
      </w:r>
    </w:p>
    <w:p w14:paraId="7BA191F2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onfigured end-to-end delivery pipeline using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 xml:space="preserve">Git </w:t>
      </w:r>
      <w:r w:rsidRPr="001B7685">
        <w:rPr>
          <w:rFonts w:ascii="Segoe UI" w:eastAsia="Calibri" w:hAnsi="Segoe UI" w:cs="Segoe UI"/>
          <w:color w:val="000000"/>
          <w:sz w:val="24"/>
          <w:szCs w:val="24"/>
        </w:rPr>
        <w:t>version control system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,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>Maven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, Jenkins and </w:t>
      </w:r>
      <w:r w:rsidRPr="00967ED5">
        <w:rPr>
          <w:rFonts w:ascii="Segoe UI" w:eastAsia="Calibri" w:hAnsi="Segoe UI" w:cs="Segoe UI"/>
          <w:b/>
          <w:color w:val="000000"/>
          <w:sz w:val="24"/>
          <w:szCs w:val="24"/>
        </w:rPr>
        <w:t>Tomcat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server.</w:t>
      </w:r>
    </w:p>
    <w:p w14:paraId="0068E3EF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onfigured </w:t>
      </w:r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with git source code control management tool with webhook configuration and monitored the continuous builds for continuous deployment.</w:t>
      </w:r>
    </w:p>
    <w:p w14:paraId="52FD0B55" w14:textId="77777777" w:rsidR="00B80AA7" w:rsidRPr="00967ED5" w:rsidRDefault="00526657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Setting up JENKINS master, adding the necessary Plugins and adding more slaves to support scalability and agility.</w:t>
      </w:r>
    </w:p>
    <w:p w14:paraId="50A8AEF8" w14:textId="77777777" w:rsidR="00BB17AD" w:rsidRPr="00967ED5" w:rsidRDefault="00526657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Extensive experience using </w:t>
      </w:r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>MAVEN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s build tools for the building of deployable artifacts (jar, war &amp; ear) from source code.</w:t>
      </w:r>
    </w:p>
    <w:p w14:paraId="724D4851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Using </w:t>
      </w:r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>Ansible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Configuration management tool, to automate repetitive tasks, quickly deploy critical applications, and proactively manage change.</w:t>
      </w:r>
    </w:p>
    <w:p w14:paraId="19DC3EAB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reating Custom </w:t>
      </w:r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>Docker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images using Docker file.</w:t>
      </w:r>
    </w:p>
    <w:p w14:paraId="315CE7AF" w14:textId="77777777" w:rsidR="00797249" w:rsidRPr="006D7686" w:rsidRDefault="00797249" w:rsidP="006D7686">
      <w:pPr>
        <w:ind w:left="360"/>
        <w:jc w:val="both"/>
        <w:rPr>
          <w:rFonts w:ascii="Segoe UI" w:eastAsia="Calibri" w:hAnsi="Segoe UI" w:cs="Segoe UI"/>
          <w:color w:val="000000"/>
          <w:szCs w:val="24"/>
        </w:rPr>
      </w:pPr>
    </w:p>
    <w:p w14:paraId="5430FBF1" w14:textId="77777777" w:rsidR="00065519" w:rsidRPr="006D01C0" w:rsidRDefault="00065519" w:rsidP="00065519">
      <w:pPr>
        <w:shd w:val="clear" w:color="auto" w:fill="002060"/>
        <w:tabs>
          <w:tab w:val="left" w:pos="8040"/>
        </w:tabs>
        <w:suppressAutoHyphens/>
        <w:spacing w:line="252" w:lineRule="auto"/>
        <w:rPr>
          <w:rFonts w:ascii="Segoe UI" w:eastAsia="Century Gothic" w:hAnsi="Segoe UI" w:cs="Segoe UI"/>
          <w:b/>
          <w:color w:val="2DA2BF" w:themeColor="accent1"/>
          <w:sz w:val="20"/>
        </w:rPr>
      </w:pPr>
      <w:r>
        <w:rPr>
          <w:rFonts w:ascii="Segoe UI" w:eastAsia="Century Gothic" w:hAnsi="Segoe UI" w:cs="Segoe UI"/>
          <w:b/>
          <w:sz w:val="20"/>
          <w:szCs w:val="24"/>
        </w:rPr>
        <w:t>PROJECT 2</w:t>
      </w:r>
      <w:r w:rsidRPr="006D01C0">
        <w:rPr>
          <w:rFonts w:ascii="Segoe UI" w:eastAsia="Century Gothic" w:hAnsi="Segoe UI" w:cs="Segoe UI"/>
          <w:b/>
          <w:sz w:val="20"/>
          <w:szCs w:val="24"/>
        </w:rPr>
        <w:t>:</w:t>
      </w:r>
      <w:r w:rsidRPr="006D01C0">
        <w:rPr>
          <w:rFonts w:ascii="Segoe UI" w:eastAsia="Century Gothic" w:hAnsi="Segoe UI" w:cs="Segoe UI"/>
          <w:b/>
          <w:sz w:val="20"/>
          <w:szCs w:val="24"/>
        </w:rPr>
        <w:tab/>
      </w:r>
    </w:p>
    <w:p w14:paraId="763E1E72" w14:textId="77777777" w:rsidR="00065519" w:rsidRDefault="00065519" w:rsidP="00065519">
      <w:pPr>
        <w:suppressAutoHyphens/>
        <w:spacing w:before="280" w:after="280" w:line="360" w:lineRule="auto"/>
        <w:contextualSpacing/>
        <w:rPr>
          <w:rFonts w:ascii="Segoe UI" w:eastAsia="Calibri" w:hAnsi="Segoe UI" w:cs="Segoe UI"/>
          <w:b/>
          <w:color w:val="000000"/>
          <w:szCs w:val="24"/>
        </w:rPr>
      </w:pPr>
    </w:p>
    <w:p w14:paraId="4822E9B5" w14:textId="77777777" w:rsidR="00065519" w:rsidRPr="00967ED5" w:rsidRDefault="00065519" w:rsidP="00065519">
      <w:pPr>
        <w:suppressAutoHyphens/>
        <w:spacing w:before="280" w:after="280" w:line="360" w:lineRule="auto"/>
        <w:contextualSpacing/>
        <w:rPr>
          <w:rFonts w:ascii="Verdana" w:hAnsi="Verdana" w:cs="Verdana"/>
          <w:b/>
          <w:szCs w:val="24"/>
          <w:lang w:eastAsia="zh-CN"/>
        </w:rPr>
      </w:pPr>
      <w:r w:rsidRPr="00DB7800">
        <w:rPr>
          <w:rFonts w:ascii="Segoe UI" w:eastAsia="Century Gothic" w:hAnsi="Segoe UI" w:cs="Segoe UI"/>
          <w:b/>
          <w:szCs w:val="24"/>
        </w:rPr>
        <w:lastRenderedPageBreak/>
        <w:t>Domain:</w:t>
      </w:r>
      <w:r>
        <w:rPr>
          <w:rFonts w:ascii="Verdana" w:hAnsi="Verdana" w:cs="Verdana"/>
          <w:b/>
          <w:shd w:val="clear" w:color="auto" w:fill="FFFFFF"/>
          <w:lang w:eastAsia="zh-CN"/>
        </w:rPr>
        <w:t xml:space="preserve"> </w:t>
      </w:r>
      <w:r w:rsidR="005967D4">
        <w:rPr>
          <w:rFonts w:ascii="Segoe UI" w:eastAsia="Calibri" w:hAnsi="Segoe UI" w:cs="Segoe UI"/>
          <w:color w:val="000000"/>
          <w:szCs w:val="24"/>
        </w:rPr>
        <w:t>Health Care</w:t>
      </w:r>
    </w:p>
    <w:p w14:paraId="7E6CACFA" w14:textId="77777777" w:rsidR="00065519" w:rsidRPr="00967ED5" w:rsidRDefault="00065519" w:rsidP="00065519">
      <w:pPr>
        <w:suppressAutoHyphens/>
        <w:spacing w:before="280" w:after="280" w:line="360" w:lineRule="auto"/>
        <w:contextualSpacing/>
        <w:rPr>
          <w:rFonts w:ascii="Segoe UI" w:eastAsia="Calibri" w:hAnsi="Segoe UI" w:cs="Segoe UI"/>
          <w:color w:val="000000"/>
          <w:szCs w:val="24"/>
        </w:rPr>
      </w:pPr>
      <w:r w:rsidRPr="00DB7800">
        <w:rPr>
          <w:rFonts w:ascii="Segoe UI" w:eastAsia="Century Gothic" w:hAnsi="Segoe UI" w:cs="Segoe UI"/>
          <w:b/>
          <w:szCs w:val="24"/>
        </w:rPr>
        <w:t>Role</w:t>
      </w:r>
      <w:r>
        <w:rPr>
          <w:rFonts w:ascii="Segoe UI" w:eastAsia="Calibri" w:hAnsi="Segoe UI" w:cs="Segoe UI"/>
          <w:color w:val="000000"/>
          <w:sz w:val="22"/>
          <w:szCs w:val="22"/>
        </w:rPr>
        <w:t xml:space="preserve">: </w:t>
      </w:r>
      <w:r w:rsidRPr="00967ED5">
        <w:rPr>
          <w:rFonts w:ascii="Segoe UI" w:eastAsia="Calibri" w:hAnsi="Segoe UI" w:cs="Segoe UI"/>
          <w:color w:val="000000"/>
          <w:szCs w:val="24"/>
        </w:rPr>
        <w:t>DevOps Engineer</w:t>
      </w:r>
    </w:p>
    <w:p w14:paraId="2A34E610" w14:textId="77777777" w:rsidR="00C66551" w:rsidRPr="00967ED5" w:rsidRDefault="00C66551" w:rsidP="00EE2ACA">
      <w:pPr>
        <w:pStyle w:val="NoSpacing"/>
        <w:rPr>
          <w:rFonts w:ascii="Segoe UI" w:hAnsi="Segoe UI" w:cs="Segoe UI"/>
          <w:b/>
          <w:bCs/>
          <w:szCs w:val="24"/>
        </w:rPr>
      </w:pPr>
      <w:r w:rsidRPr="00967ED5">
        <w:rPr>
          <w:rFonts w:ascii="Segoe UI" w:hAnsi="Segoe UI" w:cs="Segoe UI"/>
          <w:b/>
          <w:bCs/>
          <w:szCs w:val="24"/>
        </w:rPr>
        <w:t>Responsibilities:</w:t>
      </w:r>
    </w:p>
    <w:p w14:paraId="4A6AB560" w14:textId="77777777" w:rsidR="00CB5D0E" w:rsidRDefault="00CB5D0E" w:rsidP="00EE2ACA">
      <w:pPr>
        <w:pStyle w:val="NoSpacing"/>
        <w:rPr>
          <w:rFonts w:ascii="Segoe UI" w:hAnsi="Segoe UI" w:cs="Segoe UI"/>
          <w:b/>
          <w:bCs/>
          <w:sz w:val="22"/>
          <w:szCs w:val="22"/>
        </w:rPr>
      </w:pPr>
    </w:p>
    <w:p w14:paraId="7ABCFB3D" w14:textId="77777777" w:rsidR="00777BA2" w:rsidRDefault="00CB5D0E" w:rsidP="00EE2AC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Launching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Amazon EC2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Cloud Instances using Amazon Web Services (</w:t>
      </w:r>
      <w:r w:rsidRPr="00EE1C2C">
        <w:rPr>
          <w:rFonts w:ascii="Segoe UI" w:eastAsia="Calibri" w:hAnsi="Segoe UI" w:cs="Segoe UI"/>
          <w:color w:val="000000"/>
          <w:sz w:val="24"/>
          <w:szCs w:val="24"/>
        </w:rPr>
        <w:t>Linux/Ubuntu/)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nd Configuring launched instances with respect to specific applications.</w:t>
      </w:r>
    </w:p>
    <w:p w14:paraId="3EFF4B6C" w14:textId="77777777" w:rsidR="00EF6829" w:rsidRPr="00EF6829" w:rsidRDefault="00EF6829" w:rsidP="00EF68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EF6829">
        <w:rPr>
          <w:rFonts w:ascii="Segoe UI" w:eastAsia="Calibri" w:hAnsi="Segoe UI" w:cs="Segoe UI"/>
          <w:color w:val="000000"/>
          <w:sz w:val="24"/>
          <w:szCs w:val="24"/>
        </w:rPr>
        <w:t>Used</w:t>
      </w:r>
      <w:r w:rsidR="00EE1C2C">
        <w:rPr>
          <w:rFonts w:ascii="Segoe UI" w:eastAsia="Calibri" w:hAnsi="Segoe UI" w:cs="Segoe UI"/>
          <w:color w:val="000000"/>
          <w:sz w:val="24"/>
          <w:szCs w:val="24"/>
        </w:rPr>
        <w:t xml:space="preserve">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Cloud Watch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 xml:space="preserve"> to set alarms for notifications or automated actions, and to monitor logs for a better understanding and operation of the system. </w:t>
      </w:r>
    </w:p>
    <w:p w14:paraId="62FD363D" w14:textId="77777777" w:rsidR="00164FE2" w:rsidRPr="00164FE2" w:rsidRDefault="00164FE2" w:rsidP="00EF682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64FE2">
        <w:rPr>
          <w:rFonts w:ascii="Segoe UI" w:eastAsia="Calibri" w:hAnsi="Segoe UI" w:cs="Segoe UI"/>
          <w:color w:val="000000"/>
          <w:sz w:val="24"/>
          <w:szCs w:val="24"/>
        </w:rPr>
        <w:t>Branching and Release Activities on Version Control Tool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 xml:space="preserve">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Git</w:t>
      </w:r>
      <w:r w:rsidRPr="00164FE2">
        <w:rPr>
          <w:rFonts w:ascii="Segoe UI" w:eastAsia="Calibri" w:hAnsi="Segoe UI" w:cs="Segoe UI"/>
          <w:color w:val="000000"/>
          <w:sz w:val="24"/>
          <w:szCs w:val="24"/>
        </w:rPr>
        <w:t xml:space="preserve"> and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GitHub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.</w:t>
      </w:r>
    </w:p>
    <w:p w14:paraId="2716B15B" w14:textId="77777777" w:rsidR="00D72E47" w:rsidRPr="00967ED5" w:rsidRDefault="00D72E47" w:rsidP="00D72E4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Build scripts using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 xml:space="preserve"> M</w:t>
      </w:r>
      <w:r w:rsidR="00164FE2"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aven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build tool plugins to generate the artifacts in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>.</w:t>
      </w:r>
    </w:p>
    <w:p w14:paraId="2C9EB8D1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Implemented Continuous Integration using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>. </w:t>
      </w:r>
    </w:p>
    <w:p w14:paraId="6024EBB6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Installing and configuring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SonarQube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nd integrated with Jenkins.</w:t>
      </w:r>
    </w:p>
    <w:p w14:paraId="03739165" w14:textId="77777777" w:rsidR="00CB5D0E" w:rsidRPr="00967ED5" w:rsidRDefault="00CB5D0E" w:rsidP="00CB5D0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reating and maintaining the 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Jenkin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slaves for distribution of loads.</w:t>
      </w:r>
    </w:p>
    <w:p w14:paraId="039D6EDE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Deployed the java application into web application servers like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 xml:space="preserve"> Apache</w:t>
      </w:r>
      <w:r w:rsidR="00164FE2" w:rsidRPr="00EF6829">
        <w:rPr>
          <w:rFonts w:ascii="Segoe UI" w:eastAsia="Calibri" w:hAnsi="Segoe UI" w:cs="Segoe UI"/>
          <w:color w:val="000000"/>
          <w:sz w:val="24"/>
          <w:szCs w:val="24"/>
        </w:rPr>
        <w:t>,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 xml:space="preserve">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Tomcat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>. </w:t>
      </w:r>
    </w:p>
    <w:p w14:paraId="49B2DD57" w14:textId="77777777" w:rsidR="00D72E47" w:rsidRPr="00967ED5" w:rsidRDefault="00D72E47" w:rsidP="00D72E47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Creating servers, AMIs, storage blocks in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S3 Bucket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,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taking snapshots,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VPCs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, subnets, </w:t>
      </w:r>
      <w:r w:rsidRPr="00164FE2">
        <w:rPr>
          <w:rFonts w:ascii="Segoe UI" w:eastAsia="Calibri" w:hAnsi="Segoe UI" w:cs="Segoe UI"/>
          <w:color w:val="000000"/>
          <w:sz w:val="24"/>
          <w:szCs w:val="24"/>
        </w:rPr>
        <w:t>load balancing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nd </w:t>
      </w:r>
      <w:r w:rsidRPr="00164FE2">
        <w:rPr>
          <w:rFonts w:ascii="Segoe UI" w:eastAsia="Calibri" w:hAnsi="Segoe UI" w:cs="Segoe UI"/>
          <w:color w:val="000000"/>
          <w:sz w:val="24"/>
          <w:szCs w:val="24"/>
        </w:rPr>
        <w:t>auto-scaling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in AWS.</w:t>
      </w:r>
    </w:p>
    <w:p w14:paraId="6DE23043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>Managed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 Ansible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Playbooks with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 xml:space="preserve"> Ansible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modules, Implemented CD automation using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Ansible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>,</w:t>
      </w:r>
      <w:r w:rsidR="00164FE2">
        <w:rPr>
          <w:rFonts w:ascii="Segoe UI" w:eastAsia="Calibri" w:hAnsi="Segoe UI" w:cs="Segoe UI"/>
          <w:color w:val="000000"/>
          <w:sz w:val="24"/>
          <w:szCs w:val="24"/>
        </w:rPr>
        <w:t xml:space="preserve"> 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>managing existing servers and automation of build/configuration of new servers.</w:t>
      </w:r>
    </w:p>
    <w:p w14:paraId="19627C7E" w14:textId="77777777" w:rsidR="00065519" w:rsidRPr="00967ED5" w:rsidRDefault="00065519" w:rsidP="00065519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Worked with </w:t>
      </w:r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Docker</w:t>
      </w:r>
      <w:r w:rsidRPr="00967ED5">
        <w:rPr>
          <w:rFonts w:ascii="Segoe UI" w:eastAsia="Calibri" w:hAnsi="Segoe UI" w:cs="Segoe UI"/>
          <w:color w:val="000000"/>
          <w:sz w:val="24"/>
          <w:szCs w:val="24"/>
        </w:rPr>
        <w:t xml:space="preserve"> and created multiple containers and images and also had experience on writing the</w:t>
      </w:r>
      <w:r w:rsidRPr="00EF6829">
        <w:rPr>
          <w:rFonts w:ascii="Segoe UI" w:eastAsia="Calibri" w:hAnsi="Segoe UI" w:cs="Segoe UI"/>
          <w:color w:val="000000"/>
          <w:sz w:val="24"/>
          <w:szCs w:val="24"/>
        </w:rPr>
        <w:t xml:space="preserve"> </w:t>
      </w:r>
      <w:proofErr w:type="spellStart"/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Dockerfile</w:t>
      </w:r>
      <w:proofErr w:type="spellEnd"/>
      <w:r w:rsidRPr="00EE1C2C">
        <w:rPr>
          <w:rFonts w:ascii="Segoe UI" w:eastAsia="Calibri" w:hAnsi="Segoe UI" w:cs="Segoe UI"/>
          <w:b/>
          <w:bCs/>
          <w:color w:val="000000"/>
          <w:sz w:val="24"/>
          <w:szCs w:val="24"/>
        </w:rPr>
        <w:t>.</w:t>
      </w:r>
    </w:p>
    <w:p w14:paraId="724EB4E1" w14:textId="77777777" w:rsidR="00967ED5" w:rsidRDefault="00967ED5" w:rsidP="00EE1C2C">
      <w:pPr>
        <w:pStyle w:val="ListParagraph"/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14:paraId="507E040A" w14:textId="77777777" w:rsidR="00967ED5" w:rsidRDefault="00967ED5" w:rsidP="00967ED5">
      <w:pPr>
        <w:pStyle w:val="NoSpacing"/>
        <w:rPr>
          <w:rFonts w:ascii="Segoe UI" w:hAnsi="Segoe UI" w:cs="Segoe UI"/>
          <w:b/>
          <w:bCs/>
          <w:szCs w:val="24"/>
        </w:rPr>
      </w:pPr>
      <w:r w:rsidRPr="001B7685">
        <w:rPr>
          <w:rFonts w:ascii="Segoe UI" w:hAnsi="Segoe UI" w:cs="Segoe UI"/>
          <w:b/>
          <w:bCs/>
          <w:szCs w:val="24"/>
        </w:rPr>
        <w:t xml:space="preserve">DECLARATION: </w:t>
      </w:r>
    </w:p>
    <w:p w14:paraId="0D6DC77B" w14:textId="77777777" w:rsidR="001B7685" w:rsidRPr="001B7685" w:rsidRDefault="001B7685" w:rsidP="00967ED5">
      <w:pPr>
        <w:pStyle w:val="NoSpacing"/>
        <w:rPr>
          <w:rFonts w:ascii="Segoe UI" w:hAnsi="Segoe UI" w:cs="Segoe UI"/>
          <w:b/>
          <w:bCs/>
          <w:szCs w:val="24"/>
        </w:rPr>
      </w:pPr>
    </w:p>
    <w:p w14:paraId="478A76FA" w14:textId="77777777" w:rsidR="00967ED5" w:rsidRPr="00967ED5" w:rsidRDefault="00967ED5" w:rsidP="001B7685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  <w:r w:rsidRPr="001B7685">
        <w:rPr>
          <w:rFonts w:ascii="Segoe UI" w:eastAsia="Calibri" w:hAnsi="Segoe UI" w:cs="Segoe UI"/>
          <w:color w:val="000000"/>
          <w:sz w:val="24"/>
          <w:szCs w:val="24"/>
        </w:rPr>
        <w:t>I solemnly do here by declare that all statements made here are true to the best of my knowledge and belief.</w:t>
      </w:r>
    </w:p>
    <w:p w14:paraId="26031EA0" w14:textId="77777777" w:rsidR="00065519" w:rsidRDefault="00065519" w:rsidP="00967ED5">
      <w:pPr>
        <w:pStyle w:val="ListParagraph"/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14:paraId="60BAB6BE" w14:textId="77777777" w:rsidR="001B7685" w:rsidRDefault="001B7685" w:rsidP="00967ED5">
      <w:pPr>
        <w:pStyle w:val="ListParagraph"/>
        <w:spacing w:line="240" w:lineRule="auto"/>
        <w:jc w:val="both"/>
        <w:rPr>
          <w:rFonts w:ascii="Segoe UI" w:eastAsia="Calibri" w:hAnsi="Segoe UI" w:cs="Segoe UI"/>
          <w:color w:val="000000"/>
          <w:sz w:val="24"/>
          <w:szCs w:val="24"/>
        </w:rPr>
      </w:pPr>
    </w:p>
    <w:p w14:paraId="76016FF6" w14:textId="77777777" w:rsidR="001B7685" w:rsidRPr="00164FE2" w:rsidRDefault="001B7685" w:rsidP="00967ED5">
      <w:pPr>
        <w:pStyle w:val="ListParagraph"/>
        <w:spacing w:line="240" w:lineRule="auto"/>
        <w:jc w:val="both"/>
        <w:rPr>
          <w:rFonts w:ascii="Segoe UI" w:eastAsia="Calibri" w:hAnsi="Segoe UI" w:cs="Segoe UI"/>
          <w:b/>
          <w:bCs/>
          <w:color w:val="000000"/>
          <w:sz w:val="24"/>
          <w:szCs w:val="24"/>
        </w:rPr>
      </w:pPr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Pr="00164FE2">
        <w:rPr>
          <w:rFonts w:ascii="Segoe UI" w:eastAsia="Calibri" w:hAnsi="Segoe UI" w:cs="Segoe UI"/>
          <w:b/>
          <w:bCs/>
          <w:color w:val="000000"/>
          <w:sz w:val="24"/>
          <w:szCs w:val="24"/>
        </w:rPr>
        <w:t>N.Srinivas</w:t>
      </w:r>
      <w:proofErr w:type="spellEnd"/>
    </w:p>
    <w:sectPr w:rsidR="001B7685" w:rsidRPr="00164FE2" w:rsidSect="00493AB0">
      <w:pgSz w:w="11906" w:h="16838"/>
      <w:pgMar w:top="990" w:right="1016" w:bottom="810" w:left="81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kern w:val="1"/>
        <w:position w:val="2"/>
      </w:rPr>
    </w:lvl>
  </w:abstractNum>
  <w:abstractNum w:abstractNumId="1" w15:restartNumberingAfterBreak="0">
    <w:nsid w:val="006D7D07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91508"/>
    <w:multiLevelType w:val="multilevel"/>
    <w:tmpl w:val="0A0852C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FA4209"/>
    <w:multiLevelType w:val="hybridMultilevel"/>
    <w:tmpl w:val="EBD4CF88"/>
    <w:lvl w:ilvl="0" w:tplc="6318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7A7"/>
    <w:multiLevelType w:val="hybridMultilevel"/>
    <w:tmpl w:val="C70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1E0"/>
    <w:multiLevelType w:val="hybridMultilevel"/>
    <w:tmpl w:val="862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2F5B"/>
    <w:multiLevelType w:val="hybridMultilevel"/>
    <w:tmpl w:val="E08A96B4"/>
    <w:lvl w:ilvl="0" w:tplc="F09C502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43F596E"/>
    <w:multiLevelType w:val="multilevel"/>
    <w:tmpl w:val="1B9C99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0245C"/>
    <w:multiLevelType w:val="hybridMultilevel"/>
    <w:tmpl w:val="15D4C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DA2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D6326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0D1259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A44E1"/>
    <w:multiLevelType w:val="multilevel"/>
    <w:tmpl w:val="5CFCC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BC792D"/>
    <w:multiLevelType w:val="multilevel"/>
    <w:tmpl w:val="A1524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B136FD"/>
    <w:multiLevelType w:val="hybridMultilevel"/>
    <w:tmpl w:val="6C32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900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6A3B04"/>
    <w:multiLevelType w:val="multilevel"/>
    <w:tmpl w:val="6DFE3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E30F2"/>
    <w:multiLevelType w:val="hybridMultilevel"/>
    <w:tmpl w:val="AF2CD80A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358B1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22E78"/>
    <w:multiLevelType w:val="multilevel"/>
    <w:tmpl w:val="CB2AC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0B516B6"/>
    <w:multiLevelType w:val="hybridMultilevel"/>
    <w:tmpl w:val="EB28110A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397D"/>
    <w:multiLevelType w:val="hybridMultilevel"/>
    <w:tmpl w:val="0AA8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06B77"/>
    <w:multiLevelType w:val="hybridMultilevel"/>
    <w:tmpl w:val="1A20A29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4836F24"/>
    <w:multiLevelType w:val="hybridMultilevel"/>
    <w:tmpl w:val="7EA4EBAE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3C2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BF1338"/>
    <w:multiLevelType w:val="hybridMultilevel"/>
    <w:tmpl w:val="FB8AAA52"/>
    <w:lvl w:ilvl="0" w:tplc="0E00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4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3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4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C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E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00E8"/>
    <w:multiLevelType w:val="hybridMultilevel"/>
    <w:tmpl w:val="C0529AD8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449F"/>
    <w:multiLevelType w:val="multilevel"/>
    <w:tmpl w:val="76B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765D4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D90B77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8756B4"/>
    <w:multiLevelType w:val="multilevel"/>
    <w:tmpl w:val="1CB6E4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CF00C1C"/>
    <w:multiLevelType w:val="hybridMultilevel"/>
    <w:tmpl w:val="927AF280"/>
    <w:lvl w:ilvl="0" w:tplc="B5DA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7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CE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E0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01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2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6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24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779B2"/>
    <w:multiLevelType w:val="hybridMultilevel"/>
    <w:tmpl w:val="76DE9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A352E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075AA3"/>
    <w:multiLevelType w:val="multilevel"/>
    <w:tmpl w:val="79075A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8550D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C368BA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B20C71"/>
    <w:multiLevelType w:val="hybridMultilevel"/>
    <w:tmpl w:val="85242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242A"/>
    <w:multiLevelType w:val="multilevel"/>
    <w:tmpl w:val="54DCF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0B7334"/>
    <w:multiLevelType w:val="multilevel"/>
    <w:tmpl w:val="7D0B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125F4"/>
    <w:multiLevelType w:val="multilevel"/>
    <w:tmpl w:val="55CCE56E"/>
    <w:lvl w:ilvl="0">
      <w:start w:val="1"/>
      <w:numFmt w:val="bullet"/>
      <w:lvlText w:val="•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37"/>
  </w:num>
  <w:num w:numId="4">
    <w:abstractNumId w:val="17"/>
  </w:num>
  <w:num w:numId="5">
    <w:abstractNumId w:val="8"/>
  </w:num>
  <w:num w:numId="6">
    <w:abstractNumId w:val="5"/>
  </w:num>
  <w:num w:numId="7">
    <w:abstractNumId w:val="2"/>
  </w:num>
  <w:num w:numId="8">
    <w:abstractNumId w:val="19"/>
  </w:num>
  <w:num w:numId="9">
    <w:abstractNumId w:val="4"/>
  </w:num>
  <w:num w:numId="10">
    <w:abstractNumId w:val="31"/>
  </w:num>
  <w:num w:numId="11">
    <w:abstractNumId w:val="25"/>
  </w:num>
  <w:num w:numId="12">
    <w:abstractNumId w:val="40"/>
  </w:num>
  <w:num w:numId="13">
    <w:abstractNumId w:val="16"/>
  </w:num>
  <w:num w:numId="14">
    <w:abstractNumId w:val="12"/>
  </w:num>
  <w:num w:numId="15">
    <w:abstractNumId w:val="18"/>
  </w:num>
  <w:num w:numId="16">
    <w:abstractNumId w:val="35"/>
  </w:num>
  <w:num w:numId="17">
    <w:abstractNumId w:val="38"/>
  </w:num>
  <w:num w:numId="18">
    <w:abstractNumId w:val="36"/>
  </w:num>
  <w:num w:numId="19">
    <w:abstractNumId w:val="13"/>
  </w:num>
  <w:num w:numId="20">
    <w:abstractNumId w:val="24"/>
  </w:num>
  <w:num w:numId="21">
    <w:abstractNumId w:val="11"/>
  </w:num>
  <w:num w:numId="22">
    <w:abstractNumId w:val="15"/>
  </w:num>
  <w:num w:numId="23">
    <w:abstractNumId w:val="33"/>
  </w:num>
  <w:num w:numId="24">
    <w:abstractNumId w:val="1"/>
  </w:num>
  <w:num w:numId="25">
    <w:abstractNumId w:val="10"/>
  </w:num>
  <w:num w:numId="26">
    <w:abstractNumId w:val="9"/>
  </w:num>
  <w:num w:numId="27">
    <w:abstractNumId w:val="29"/>
  </w:num>
  <w:num w:numId="28">
    <w:abstractNumId w:val="28"/>
  </w:num>
  <w:num w:numId="29">
    <w:abstractNumId w:val="23"/>
  </w:num>
  <w:num w:numId="30">
    <w:abstractNumId w:val="6"/>
  </w:num>
  <w:num w:numId="31">
    <w:abstractNumId w:val="26"/>
  </w:num>
  <w:num w:numId="32">
    <w:abstractNumId w:val="20"/>
  </w:num>
  <w:num w:numId="33">
    <w:abstractNumId w:val="3"/>
  </w:num>
  <w:num w:numId="34">
    <w:abstractNumId w:val="34"/>
  </w:num>
  <w:num w:numId="35">
    <w:abstractNumId w:val="7"/>
  </w:num>
  <w:num w:numId="36">
    <w:abstractNumId w:val="0"/>
  </w:num>
  <w:num w:numId="37">
    <w:abstractNumId w:val="39"/>
  </w:num>
  <w:num w:numId="38">
    <w:abstractNumId w:val="30"/>
  </w:num>
  <w:num w:numId="39">
    <w:abstractNumId w:val="27"/>
  </w:num>
  <w:num w:numId="40">
    <w:abstractNumId w:val="32"/>
  </w:num>
  <w:num w:numId="4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B9C"/>
    <w:rsid w:val="0000055C"/>
    <w:rsid w:val="0000525E"/>
    <w:rsid w:val="00006DD6"/>
    <w:rsid w:val="0000725A"/>
    <w:rsid w:val="00022F72"/>
    <w:rsid w:val="000243BC"/>
    <w:rsid w:val="000351C7"/>
    <w:rsid w:val="000411C0"/>
    <w:rsid w:val="00042F7D"/>
    <w:rsid w:val="00043F34"/>
    <w:rsid w:val="000443B7"/>
    <w:rsid w:val="00046CE6"/>
    <w:rsid w:val="00047C07"/>
    <w:rsid w:val="00050118"/>
    <w:rsid w:val="00052343"/>
    <w:rsid w:val="00056629"/>
    <w:rsid w:val="00061035"/>
    <w:rsid w:val="0006329F"/>
    <w:rsid w:val="00065519"/>
    <w:rsid w:val="00067B3C"/>
    <w:rsid w:val="00070728"/>
    <w:rsid w:val="00070C33"/>
    <w:rsid w:val="00073551"/>
    <w:rsid w:val="00075302"/>
    <w:rsid w:val="00075532"/>
    <w:rsid w:val="00080A71"/>
    <w:rsid w:val="00083B54"/>
    <w:rsid w:val="00085502"/>
    <w:rsid w:val="00085866"/>
    <w:rsid w:val="00086CA1"/>
    <w:rsid w:val="000876A6"/>
    <w:rsid w:val="00087F4D"/>
    <w:rsid w:val="000935D8"/>
    <w:rsid w:val="00094B5F"/>
    <w:rsid w:val="000952ED"/>
    <w:rsid w:val="000A2526"/>
    <w:rsid w:val="000A7BCC"/>
    <w:rsid w:val="000B0013"/>
    <w:rsid w:val="000B77D7"/>
    <w:rsid w:val="000B7F17"/>
    <w:rsid w:val="000C03E6"/>
    <w:rsid w:val="000C0DD9"/>
    <w:rsid w:val="000C1E67"/>
    <w:rsid w:val="000C6914"/>
    <w:rsid w:val="000C6D29"/>
    <w:rsid w:val="000C6E7B"/>
    <w:rsid w:val="000C7C43"/>
    <w:rsid w:val="000E493C"/>
    <w:rsid w:val="000F22BD"/>
    <w:rsid w:val="000F23AB"/>
    <w:rsid w:val="000F3EB3"/>
    <w:rsid w:val="001007F0"/>
    <w:rsid w:val="001074C9"/>
    <w:rsid w:val="00107E6C"/>
    <w:rsid w:val="00114A36"/>
    <w:rsid w:val="00120BCC"/>
    <w:rsid w:val="001261D1"/>
    <w:rsid w:val="00127C64"/>
    <w:rsid w:val="00127F4A"/>
    <w:rsid w:val="0013215C"/>
    <w:rsid w:val="00133149"/>
    <w:rsid w:val="00133EBB"/>
    <w:rsid w:val="00134815"/>
    <w:rsid w:val="001410E1"/>
    <w:rsid w:val="00141D80"/>
    <w:rsid w:val="00150138"/>
    <w:rsid w:val="00156437"/>
    <w:rsid w:val="00156BDA"/>
    <w:rsid w:val="00157748"/>
    <w:rsid w:val="00160D3D"/>
    <w:rsid w:val="00164FE2"/>
    <w:rsid w:val="00170B56"/>
    <w:rsid w:val="00171C0E"/>
    <w:rsid w:val="0017292B"/>
    <w:rsid w:val="00175538"/>
    <w:rsid w:val="001763B9"/>
    <w:rsid w:val="00180907"/>
    <w:rsid w:val="001838E7"/>
    <w:rsid w:val="00195B26"/>
    <w:rsid w:val="001A2184"/>
    <w:rsid w:val="001A330D"/>
    <w:rsid w:val="001A6410"/>
    <w:rsid w:val="001B0877"/>
    <w:rsid w:val="001B3D43"/>
    <w:rsid w:val="001B7685"/>
    <w:rsid w:val="001C0511"/>
    <w:rsid w:val="001C2FFA"/>
    <w:rsid w:val="001C7CE0"/>
    <w:rsid w:val="001D4352"/>
    <w:rsid w:val="001D4D7C"/>
    <w:rsid w:val="001D4FB9"/>
    <w:rsid w:val="001D6EB0"/>
    <w:rsid w:val="001E0C0F"/>
    <w:rsid w:val="001F35BD"/>
    <w:rsid w:val="001F39BA"/>
    <w:rsid w:val="001F3A25"/>
    <w:rsid w:val="001F4159"/>
    <w:rsid w:val="001F71AB"/>
    <w:rsid w:val="002007DD"/>
    <w:rsid w:val="00201FB8"/>
    <w:rsid w:val="00210F4D"/>
    <w:rsid w:val="00213310"/>
    <w:rsid w:val="00220449"/>
    <w:rsid w:val="00225ABE"/>
    <w:rsid w:val="0022777B"/>
    <w:rsid w:val="00230048"/>
    <w:rsid w:val="00234DDD"/>
    <w:rsid w:val="00241043"/>
    <w:rsid w:val="00244455"/>
    <w:rsid w:val="00246C1F"/>
    <w:rsid w:val="002500BA"/>
    <w:rsid w:val="00253455"/>
    <w:rsid w:val="00256350"/>
    <w:rsid w:val="0025741D"/>
    <w:rsid w:val="0026304E"/>
    <w:rsid w:val="002632FB"/>
    <w:rsid w:val="00263782"/>
    <w:rsid w:val="002708F2"/>
    <w:rsid w:val="00272725"/>
    <w:rsid w:val="00275E53"/>
    <w:rsid w:val="00276BDD"/>
    <w:rsid w:val="0028022F"/>
    <w:rsid w:val="00282E7A"/>
    <w:rsid w:val="00286703"/>
    <w:rsid w:val="002877FC"/>
    <w:rsid w:val="00291216"/>
    <w:rsid w:val="002A0DB8"/>
    <w:rsid w:val="002A1D41"/>
    <w:rsid w:val="002A282A"/>
    <w:rsid w:val="002A2A23"/>
    <w:rsid w:val="002B14BD"/>
    <w:rsid w:val="002B3ADD"/>
    <w:rsid w:val="002B533C"/>
    <w:rsid w:val="002B5B42"/>
    <w:rsid w:val="002C6758"/>
    <w:rsid w:val="002C70F2"/>
    <w:rsid w:val="002C7621"/>
    <w:rsid w:val="002D7358"/>
    <w:rsid w:val="002F0842"/>
    <w:rsid w:val="002F12B0"/>
    <w:rsid w:val="002F12F9"/>
    <w:rsid w:val="002F65FD"/>
    <w:rsid w:val="003137E7"/>
    <w:rsid w:val="0031423B"/>
    <w:rsid w:val="00316672"/>
    <w:rsid w:val="0031677E"/>
    <w:rsid w:val="0032307E"/>
    <w:rsid w:val="00365AD0"/>
    <w:rsid w:val="003730C1"/>
    <w:rsid w:val="00374EDC"/>
    <w:rsid w:val="0037763B"/>
    <w:rsid w:val="00377EA4"/>
    <w:rsid w:val="00382E5A"/>
    <w:rsid w:val="00384772"/>
    <w:rsid w:val="00384FDA"/>
    <w:rsid w:val="00387C64"/>
    <w:rsid w:val="003948D9"/>
    <w:rsid w:val="003949CB"/>
    <w:rsid w:val="003A0451"/>
    <w:rsid w:val="003A5792"/>
    <w:rsid w:val="003A7CB8"/>
    <w:rsid w:val="003B0F95"/>
    <w:rsid w:val="003B3720"/>
    <w:rsid w:val="003B7A5F"/>
    <w:rsid w:val="003C1587"/>
    <w:rsid w:val="003C6DC4"/>
    <w:rsid w:val="003C6E82"/>
    <w:rsid w:val="003E32DA"/>
    <w:rsid w:val="003E335B"/>
    <w:rsid w:val="003E5EC6"/>
    <w:rsid w:val="003E64DB"/>
    <w:rsid w:val="003E6B4E"/>
    <w:rsid w:val="003E7DC8"/>
    <w:rsid w:val="003F0EB1"/>
    <w:rsid w:val="003F3250"/>
    <w:rsid w:val="003F4B83"/>
    <w:rsid w:val="00406C18"/>
    <w:rsid w:val="00413160"/>
    <w:rsid w:val="004146D2"/>
    <w:rsid w:val="00416937"/>
    <w:rsid w:val="00423CF8"/>
    <w:rsid w:val="004274D4"/>
    <w:rsid w:val="004317E0"/>
    <w:rsid w:val="004438C8"/>
    <w:rsid w:val="00446E56"/>
    <w:rsid w:val="00450E81"/>
    <w:rsid w:val="00454263"/>
    <w:rsid w:val="00455453"/>
    <w:rsid w:val="00460122"/>
    <w:rsid w:val="00460EE9"/>
    <w:rsid w:val="0047176D"/>
    <w:rsid w:val="00472B07"/>
    <w:rsid w:val="004756AB"/>
    <w:rsid w:val="0047639C"/>
    <w:rsid w:val="004770EC"/>
    <w:rsid w:val="004836E2"/>
    <w:rsid w:val="0048779B"/>
    <w:rsid w:val="00493AB0"/>
    <w:rsid w:val="004963E6"/>
    <w:rsid w:val="004A01C4"/>
    <w:rsid w:val="004A148D"/>
    <w:rsid w:val="004B41BC"/>
    <w:rsid w:val="004C1F75"/>
    <w:rsid w:val="004C24C4"/>
    <w:rsid w:val="004C6099"/>
    <w:rsid w:val="004C7B4D"/>
    <w:rsid w:val="004D3058"/>
    <w:rsid w:val="004D3666"/>
    <w:rsid w:val="004D6EC9"/>
    <w:rsid w:val="004E4C97"/>
    <w:rsid w:val="004E68F2"/>
    <w:rsid w:val="004E70D9"/>
    <w:rsid w:val="004E7B63"/>
    <w:rsid w:val="004F1799"/>
    <w:rsid w:val="004F2CF0"/>
    <w:rsid w:val="004F5419"/>
    <w:rsid w:val="005007B4"/>
    <w:rsid w:val="00501E72"/>
    <w:rsid w:val="00505B25"/>
    <w:rsid w:val="0051422E"/>
    <w:rsid w:val="005148A5"/>
    <w:rsid w:val="005227CF"/>
    <w:rsid w:val="005234BA"/>
    <w:rsid w:val="00524DC0"/>
    <w:rsid w:val="00526657"/>
    <w:rsid w:val="00535910"/>
    <w:rsid w:val="005413B2"/>
    <w:rsid w:val="00544524"/>
    <w:rsid w:val="00555C5B"/>
    <w:rsid w:val="00555F20"/>
    <w:rsid w:val="005565AA"/>
    <w:rsid w:val="00562948"/>
    <w:rsid w:val="005634CE"/>
    <w:rsid w:val="00563DE5"/>
    <w:rsid w:val="00563E6F"/>
    <w:rsid w:val="00564576"/>
    <w:rsid w:val="005648B3"/>
    <w:rsid w:val="0056728C"/>
    <w:rsid w:val="00570972"/>
    <w:rsid w:val="00571E2D"/>
    <w:rsid w:val="005727CA"/>
    <w:rsid w:val="00580FEE"/>
    <w:rsid w:val="00581B62"/>
    <w:rsid w:val="00585752"/>
    <w:rsid w:val="005911C2"/>
    <w:rsid w:val="005929ED"/>
    <w:rsid w:val="00593932"/>
    <w:rsid w:val="00595868"/>
    <w:rsid w:val="005967D4"/>
    <w:rsid w:val="005A030D"/>
    <w:rsid w:val="005A06D5"/>
    <w:rsid w:val="005A0854"/>
    <w:rsid w:val="005A1A79"/>
    <w:rsid w:val="005B325A"/>
    <w:rsid w:val="005B4305"/>
    <w:rsid w:val="005C09FC"/>
    <w:rsid w:val="005D6BDD"/>
    <w:rsid w:val="005E25F8"/>
    <w:rsid w:val="005E3937"/>
    <w:rsid w:val="005F0EC4"/>
    <w:rsid w:val="005F14D5"/>
    <w:rsid w:val="00601DBA"/>
    <w:rsid w:val="00603BDC"/>
    <w:rsid w:val="006048E5"/>
    <w:rsid w:val="006104E7"/>
    <w:rsid w:val="00612F84"/>
    <w:rsid w:val="006212A1"/>
    <w:rsid w:val="006255DD"/>
    <w:rsid w:val="0062625E"/>
    <w:rsid w:val="006267DA"/>
    <w:rsid w:val="00626F90"/>
    <w:rsid w:val="006270FC"/>
    <w:rsid w:val="00632E46"/>
    <w:rsid w:val="0063359B"/>
    <w:rsid w:val="006407DD"/>
    <w:rsid w:val="006427FF"/>
    <w:rsid w:val="006473CE"/>
    <w:rsid w:val="0065297C"/>
    <w:rsid w:val="006612A8"/>
    <w:rsid w:val="00661E4F"/>
    <w:rsid w:val="006644AF"/>
    <w:rsid w:val="00665544"/>
    <w:rsid w:val="006740D3"/>
    <w:rsid w:val="00680A49"/>
    <w:rsid w:val="00683592"/>
    <w:rsid w:val="0069376E"/>
    <w:rsid w:val="00697FF6"/>
    <w:rsid w:val="006A5E65"/>
    <w:rsid w:val="006B4DD3"/>
    <w:rsid w:val="006B71EF"/>
    <w:rsid w:val="006C015B"/>
    <w:rsid w:val="006C5401"/>
    <w:rsid w:val="006C62A3"/>
    <w:rsid w:val="006D01C0"/>
    <w:rsid w:val="006D26FB"/>
    <w:rsid w:val="006D539D"/>
    <w:rsid w:val="006D7686"/>
    <w:rsid w:val="006E44B6"/>
    <w:rsid w:val="006E5462"/>
    <w:rsid w:val="006E7C8D"/>
    <w:rsid w:val="006F6CE3"/>
    <w:rsid w:val="006F7B35"/>
    <w:rsid w:val="00702A98"/>
    <w:rsid w:val="00702D55"/>
    <w:rsid w:val="007051F5"/>
    <w:rsid w:val="00705F5A"/>
    <w:rsid w:val="00706623"/>
    <w:rsid w:val="007067EE"/>
    <w:rsid w:val="00706D67"/>
    <w:rsid w:val="00715F73"/>
    <w:rsid w:val="0072183E"/>
    <w:rsid w:val="00723078"/>
    <w:rsid w:val="007356ED"/>
    <w:rsid w:val="00743C5F"/>
    <w:rsid w:val="00747931"/>
    <w:rsid w:val="007612D5"/>
    <w:rsid w:val="00761D1F"/>
    <w:rsid w:val="007644FE"/>
    <w:rsid w:val="007729AD"/>
    <w:rsid w:val="007732B8"/>
    <w:rsid w:val="00773B24"/>
    <w:rsid w:val="007745D8"/>
    <w:rsid w:val="00776B89"/>
    <w:rsid w:val="00777BA2"/>
    <w:rsid w:val="007835FF"/>
    <w:rsid w:val="0078561C"/>
    <w:rsid w:val="00786EEC"/>
    <w:rsid w:val="00796C94"/>
    <w:rsid w:val="00797249"/>
    <w:rsid w:val="007A0E11"/>
    <w:rsid w:val="007A3548"/>
    <w:rsid w:val="007A58E9"/>
    <w:rsid w:val="007A6157"/>
    <w:rsid w:val="007A77F0"/>
    <w:rsid w:val="007A7DDA"/>
    <w:rsid w:val="007B0021"/>
    <w:rsid w:val="007B2675"/>
    <w:rsid w:val="007C01CA"/>
    <w:rsid w:val="007C331D"/>
    <w:rsid w:val="007C488B"/>
    <w:rsid w:val="007C4D77"/>
    <w:rsid w:val="007C675A"/>
    <w:rsid w:val="007D4E78"/>
    <w:rsid w:val="007D51AB"/>
    <w:rsid w:val="007E5D05"/>
    <w:rsid w:val="007E7595"/>
    <w:rsid w:val="00800EFB"/>
    <w:rsid w:val="00801778"/>
    <w:rsid w:val="00801B9C"/>
    <w:rsid w:val="00803082"/>
    <w:rsid w:val="0080401B"/>
    <w:rsid w:val="00826129"/>
    <w:rsid w:val="0083527F"/>
    <w:rsid w:val="00840710"/>
    <w:rsid w:val="00840BC4"/>
    <w:rsid w:val="0084122B"/>
    <w:rsid w:val="00846908"/>
    <w:rsid w:val="00847BB3"/>
    <w:rsid w:val="00847D5D"/>
    <w:rsid w:val="008539CD"/>
    <w:rsid w:val="00853D45"/>
    <w:rsid w:val="00855E3C"/>
    <w:rsid w:val="00857E0A"/>
    <w:rsid w:val="00862A52"/>
    <w:rsid w:val="00865286"/>
    <w:rsid w:val="00872E4E"/>
    <w:rsid w:val="008774E1"/>
    <w:rsid w:val="00886DB4"/>
    <w:rsid w:val="00891943"/>
    <w:rsid w:val="00892B93"/>
    <w:rsid w:val="00892EC5"/>
    <w:rsid w:val="00893AC5"/>
    <w:rsid w:val="00894A86"/>
    <w:rsid w:val="00896B04"/>
    <w:rsid w:val="00896CF6"/>
    <w:rsid w:val="008A32B6"/>
    <w:rsid w:val="008A35DA"/>
    <w:rsid w:val="008B45D1"/>
    <w:rsid w:val="008B6E49"/>
    <w:rsid w:val="008E375C"/>
    <w:rsid w:val="008E4043"/>
    <w:rsid w:val="008E7CA2"/>
    <w:rsid w:val="008F0213"/>
    <w:rsid w:val="008F5FF6"/>
    <w:rsid w:val="00903364"/>
    <w:rsid w:val="00904478"/>
    <w:rsid w:val="0090476A"/>
    <w:rsid w:val="009053CA"/>
    <w:rsid w:val="00911CDF"/>
    <w:rsid w:val="00915112"/>
    <w:rsid w:val="00921B7A"/>
    <w:rsid w:val="00943FD9"/>
    <w:rsid w:val="00944679"/>
    <w:rsid w:val="009500BB"/>
    <w:rsid w:val="00963C4A"/>
    <w:rsid w:val="0096770B"/>
    <w:rsid w:val="00967ED5"/>
    <w:rsid w:val="00975FFF"/>
    <w:rsid w:val="0097607F"/>
    <w:rsid w:val="0097641B"/>
    <w:rsid w:val="0098498B"/>
    <w:rsid w:val="0098565A"/>
    <w:rsid w:val="00986746"/>
    <w:rsid w:val="009903EA"/>
    <w:rsid w:val="00990E80"/>
    <w:rsid w:val="00995EFF"/>
    <w:rsid w:val="00997316"/>
    <w:rsid w:val="009A05F4"/>
    <w:rsid w:val="009A1E56"/>
    <w:rsid w:val="009A3275"/>
    <w:rsid w:val="009A4CBA"/>
    <w:rsid w:val="009B1344"/>
    <w:rsid w:val="009B1F66"/>
    <w:rsid w:val="009B49CA"/>
    <w:rsid w:val="009B4A36"/>
    <w:rsid w:val="009C49AB"/>
    <w:rsid w:val="009C5863"/>
    <w:rsid w:val="009D7CC8"/>
    <w:rsid w:val="009F5A44"/>
    <w:rsid w:val="00A00243"/>
    <w:rsid w:val="00A01B4D"/>
    <w:rsid w:val="00A07E60"/>
    <w:rsid w:val="00A11761"/>
    <w:rsid w:val="00A15E2A"/>
    <w:rsid w:val="00A3195F"/>
    <w:rsid w:val="00A4070B"/>
    <w:rsid w:val="00A46015"/>
    <w:rsid w:val="00A51613"/>
    <w:rsid w:val="00A57FA5"/>
    <w:rsid w:val="00A606C8"/>
    <w:rsid w:val="00A625CB"/>
    <w:rsid w:val="00A67AFB"/>
    <w:rsid w:val="00A67D70"/>
    <w:rsid w:val="00A67DAF"/>
    <w:rsid w:val="00A74A68"/>
    <w:rsid w:val="00A75980"/>
    <w:rsid w:val="00A828AD"/>
    <w:rsid w:val="00A90C8B"/>
    <w:rsid w:val="00A945C5"/>
    <w:rsid w:val="00A94BF7"/>
    <w:rsid w:val="00AA1758"/>
    <w:rsid w:val="00AC304F"/>
    <w:rsid w:val="00AD3154"/>
    <w:rsid w:val="00AD4BAD"/>
    <w:rsid w:val="00AE5D88"/>
    <w:rsid w:val="00AF302E"/>
    <w:rsid w:val="00AF3BB4"/>
    <w:rsid w:val="00AF6A0F"/>
    <w:rsid w:val="00AF70BC"/>
    <w:rsid w:val="00B162AB"/>
    <w:rsid w:val="00B16670"/>
    <w:rsid w:val="00B53799"/>
    <w:rsid w:val="00B56706"/>
    <w:rsid w:val="00B60610"/>
    <w:rsid w:val="00B621A7"/>
    <w:rsid w:val="00B70B23"/>
    <w:rsid w:val="00B80AA7"/>
    <w:rsid w:val="00B8254F"/>
    <w:rsid w:val="00B825AC"/>
    <w:rsid w:val="00B8304E"/>
    <w:rsid w:val="00B91FA2"/>
    <w:rsid w:val="00B94D02"/>
    <w:rsid w:val="00B950DB"/>
    <w:rsid w:val="00B956B1"/>
    <w:rsid w:val="00BB17AD"/>
    <w:rsid w:val="00BB6A3D"/>
    <w:rsid w:val="00BB753C"/>
    <w:rsid w:val="00BC0320"/>
    <w:rsid w:val="00BC2980"/>
    <w:rsid w:val="00BC3CC8"/>
    <w:rsid w:val="00BD278E"/>
    <w:rsid w:val="00BD66A2"/>
    <w:rsid w:val="00BE15C9"/>
    <w:rsid w:val="00BE7D13"/>
    <w:rsid w:val="00BF1900"/>
    <w:rsid w:val="00BF246D"/>
    <w:rsid w:val="00C020D8"/>
    <w:rsid w:val="00C135DC"/>
    <w:rsid w:val="00C20841"/>
    <w:rsid w:val="00C20A04"/>
    <w:rsid w:val="00C21F3D"/>
    <w:rsid w:val="00C335C1"/>
    <w:rsid w:val="00C43D6B"/>
    <w:rsid w:val="00C45AEB"/>
    <w:rsid w:val="00C45ED5"/>
    <w:rsid w:val="00C51D58"/>
    <w:rsid w:val="00C65B3C"/>
    <w:rsid w:val="00C66551"/>
    <w:rsid w:val="00C74BAC"/>
    <w:rsid w:val="00C77F66"/>
    <w:rsid w:val="00C865EA"/>
    <w:rsid w:val="00C9278E"/>
    <w:rsid w:val="00C9560F"/>
    <w:rsid w:val="00C97A93"/>
    <w:rsid w:val="00CA4C0D"/>
    <w:rsid w:val="00CA50CD"/>
    <w:rsid w:val="00CB2ADF"/>
    <w:rsid w:val="00CB374B"/>
    <w:rsid w:val="00CB5D0E"/>
    <w:rsid w:val="00CC3D58"/>
    <w:rsid w:val="00CD16B8"/>
    <w:rsid w:val="00CD550C"/>
    <w:rsid w:val="00CD718D"/>
    <w:rsid w:val="00CD75E6"/>
    <w:rsid w:val="00CD76F7"/>
    <w:rsid w:val="00CE14C0"/>
    <w:rsid w:val="00CE3D27"/>
    <w:rsid w:val="00CE6143"/>
    <w:rsid w:val="00CE7458"/>
    <w:rsid w:val="00CF2AD3"/>
    <w:rsid w:val="00CF3ED9"/>
    <w:rsid w:val="00D02575"/>
    <w:rsid w:val="00D11CF9"/>
    <w:rsid w:val="00D13603"/>
    <w:rsid w:val="00D142AD"/>
    <w:rsid w:val="00D20EB9"/>
    <w:rsid w:val="00D22AE0"/>
    <w:rsid w:val="00D24235"/>
    <w:rsid w:val="00D343CA"/>
    <w:rsid w:val="00D35CE3"/>
    <w:rsid w:val="00D366E6"/>
    <w:rsid w:val="00D4320A"/>
    <w:rsid w:val="00D44CBB"/>
    <w:rsid w:val="00D4582E"/>
    <w:rsid w:val="00D500A9"/>
    <w:rsid w:val="00D52D18"/>
    <w:rsid w:val="00D53023"/>
    <w:rsid w:val="00D5433E"/>
    <w:rsid w:val="00D55E68"/>
    <w:rsid w:val="00D610B0"/>
    <w:rsid w:val="00D61B3B"/>
    <w:rsid w:val="00D6337C"/>
    <w:rsid w:val="00D67759"/>
    <w:rsid w:val="00D71926"/>
    <w:rsid w:val="00D72E47"/>
    <w:rsid w:val="00D76893"/>
    <w:rsid w:val="00D8299E"/>
    <w:rsid w:val="00D84680"/>
    <w:rsid w:val="00D90A96"/>
    <w:rsid w:val="00D96AE8"/>
    <w:rsid w:val="00DA26FD"/>
    <w:rsid w:val="00DA3213"/>
    <w:rsid w:val="00DA3E1A"/>
    <w:rsid w:val="00DA5F62"/>
    <w:rsid w:val="00DB26D5"/>
    <w:rsid w:val="00DB355B"/>
    <w:rsid w:val="00DB39FA"/>
    <w:rsid w:val="00DB49EA"/>
    <w:rsid w:val="00DB7800"/>
    <w:rsid w:val="00DC7131"/>
    <w:rsid w:val="00DD054E"/>
    <w:rsid w:val="00DD20B6"/>
    <w:rsid w:val="00DD46BD"/>
    <w:rsid w:val="00DE6419"/>
    <w:rsid w:val="00DF5B7F"/>
    <w:rsid w:val="00E0053E"/>
    <w:rsid w:val="00E03D8D"/>
    <w:rsid w:val="00E042BC"/>
    <w:rsid w:val="00E04D7C"/>
    <w:rsid w:val="00E06BDE"/>
    <w:rsid w:val="00E11E6D"/>
    <w:rsid w:val="00E15AEB"/>
    <w:rsid w:val="00E1625B"/>
    <w:rsid w:val="00E31D7D"/>
    <w:rsid w:val="00E320F3"/>
    <w:rsid w:val="00E33D09"/>
    <w:rsid w:val="00E343F0"/>
    <w:rsid w:val="00E367EC"/>
    <w:rsid w:val="00E3788B"/>
    <w:rsid w:val="00E45556"/>
    <w:rsid w:val="00E46481"/>
    <w:rsid w:val="00E5369E"/>
    <w:rsid w:val="00E56775"/>
    <w:rsid w:val="00E71152"/>
    <w:rsid w:val="00E80EA9"/>
    <w:rsid w:val="00E84420"/>
    <w:rsid w:val="00E907A5"/>
    <w:rsid w:val="00E9465B"/>
    <w:rsid w:val="00E96C50"/>
    <w:rsid w:val="00E9757F"/>
    <w:rsid w:val="00E97F8B"/>
    <w:rsid w:val="00EA5CBF"/>
    <w:rsid w:val="00EA78C2"/>
    <w:rsid w:val="00EB3956"/>
    <w:rsid w:val="00EB64BE"/>
    <w:rsid w:val="00EC19F0"/>
    <w:rsid w:val="00EC1A6D"/>
    <w:rsid w:val="00EC316B"/>
    <w:rsid w:val="00ED2E2D"/>
    <w:rsid w:val="00ED4657"/>
    <w:rsid w:val="00ED5E93"/>
    <w:rsid w:val="00ED77B8"/>
    <w:rsid w:val="00ED7EF2"/>
    <w:rsid w:val="00EE1C2C"/>
    <w:rsid w:val="00EE1FFC"/>
    <w:rsid w:val="00EE2ACA"/>
    <w:rsid w:val="00EE3FED"/>
    <w:rsid w:val="00EF1B5C"/>
    <w:rsid w:val="00EF2DA6"/>
    <w:rsid w:val="00EF32B6"/>
    <w:rsid w:val="00EF61DE"/>
    <w:rsid w:val="00EF6829"/>
    <w:rsid w:val="00F0154D"/>
    <w:rsid w:val="00F01E0E"/>
    <w:rsid w:val="00F0547F"/>
    <w:rsid w:val="00F07D37"/>
    <w:rsid w:val="00F11119"/>
    <w:rsid w:val="00F2167F"/>
    <w:rsid w:val="00F30912"/>
    <w:rsid w:val="00F3561F"/>
    <w:rsid w:val="00F420DE"/>
    <w:rsid w:val="00F46DC5"/>
    <w:rsid w:val="00F63782"/>
    <w:rsid w:val="00F64398"/>
    <w:rsid w:val="00F67B0C"/>
    <w:rsid w:val="00F67CC1"/>
    <w:rsid w:val="00F701F5"/>
    <w:rsid w:val="00F72799"/>
    <w:rsid w:val="00F72B87"/>
    <w:rsid w:val="00F73E84"/>
    <w:rsid w:val="00F80058"/>
    <w:rsid w:val="00F91A70"/>
    <w:rsid w:val="00F96363"/>
    <w:rsid w:val="00F970C1"/>
    <w:rsid w:val="00FA1B82"/>
    <w:rsid w:val="00FA1C81"/>
    <w:rsid w:val="00FA6D84"/>
    <w:rsid w:val="00FA7AD3"/>
    <w:rsid w:val="00FB1036"/>
    <w:rsid w:val="00FB1F9F"/>
    <w:rsid w:val="00FB39A7"/>
    <w:rsid w:val="00FC05BE"/>
    <w:rsid w:val="00FC0E8D"/>
    <w:rsid w:val="00FC2BDD"/>
    <w:rsid w:val="00FC52EE"/>
    <w:rsid w:val="00FC5A22"/>
    <w:rsid w:val="00FD2AD5"/>
    <w:rsid w:val="00FE1ECF"/>
    <w:rsid w:val="00FE3FD9"/>
    <w:rsid w:val="00FF1EDF"/>
    <w:rsid w:val="00FF5979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F5CDA"/>
  <w15:docId w15:val="{5E3C83AA-9617-41DB-966C-45F75246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99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C60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4C6099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60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4C6099"/>
    <w:rPr>
      <w:rFonts w:ascii="Times New Roman" w:hAnsi="Times New Roman"/>
    </w:rPr>
  </w:style>
  <w:style w:type="character" w:customStyle="1" w:styleId="apple-converted-space">
    <w:name w:val="apple-converted-space"/>
    <w:rsid w:val="004C6099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4C6099"/>
    <w:rPr>
      <w:rFonts w:ascii="Times New Roman" w:eastAsia="Times New Roman" w:hAnsi="Times New Roman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4C6099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4C6099"/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67CC1"/>
    <w:pPr>
      <w:spacing w:after="120"/>
    </w:pPr>
    <w:rPr>
      <w:szCs w:val="24"/>
    </w:rPr>
  </w:style>
  <w:style w:type="character" w:customStyle="1" w:styleId="BodyTextChar">
    <w:name w:val="Body Text Char"/>
    <w:link w:val="BodyText"/>
    <w:locked/>
    <w:rsid w:val="00F67CC1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Normal"/>
    <w:rsid w:val="00C66551"/>
    <w:pPr>
      <w:widowControl w:val="0"/>
      <w:suppressLineNumbers/>
      <w:suppressAutoHyphens/>
      <w:jc w:val="center"/>
    </w:pPr>
    <w:rPr>
      <w:rFonts w:ascii="Palatino" w:eastAsia="Arial Unicode MS" w:hAnsi="Palatino"/>
      <w:b/>
      <w:bCs/>
      <w:kern w:val="1"/>
      <w:sz w:val="22"/>
      <w:szCs w:val="24"/>
    </w:rPr>
  </w:style>
  <w:style w:type="paragraph" w:customStyle="1" w:styleId="TableContents">
    <w:name w:val="Table Contents"/>
    <w:basedOn w:val="Normal"/>
    <w:rsid w:val="00C66551"/>
    <w:pPr>
      <w:widowControl w:val="0"/>
      <w:suppressLineNumbers/>
      <w:suppressAutoHyphens/>
    </w:pPr>
    <w:rPr>
      <w:rFonts w:ascii="Palatino" w:eastAsia="Arial Unicode MS" w:hAnsi="Palatino"/>
      <w:kern w:val="1"/>
      <w:sz w:val="22"/>
      <w:szCs w:val="24"/>
    </w:rPr>
  </w:style>
  <w:style w:type="paragraph" w:customStyle="1" w:styleId="bullets">
    <w:name w:val="bullets"/>
    <w:basedOn w:val="Normal"/>
    <w:rsid w:val="00F0547F"/>
    <w:pPr>
      <w:numPr>
        <w:numId w:val="4"/>
      </w:numPr>
      <w:suppressAutoHyphens/>
      <w:spacing w:before="40" w:after="40"/>
    </w:pPr>
    <w:rPr>
      <w:sz w:val="20"/>
      <w:szCs w:val="24"/>
      <w:lang w:eastAsia="ar-SA"/>
    </w:rPr>
  </w:style>
  <w:style w:type="character" w:customStyle="1" w:styleId="normalchar">
    <w:name w:val="normal__char"/>
    <w:basedOn w:val="DefaultParagraphFont"/>
    <w:rsid w:val="00047C07"/>
  </w:style>
  <w:style w:type="character" w:customStyle="1" w:styleId="highlight">
    <w:name w:val="highlight"/>
    <w:basedOn w:val="DefaultParagraphFont"/>
    <w:rsid w:val="00047C07"/>
  </w:style>
  <w:style w:type="character" w:styleId="Emphasis">
    <w:name w:val="Emphasis"/>
    <w:uiPriority w:val="20"/>
    <w:qFormat/>
    <w:locked/>
    <w:rsid w:val="001C0511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34"/>
    <w:qFormat/>
    <w:rsid w:val="0084122B"/>
    <w:rPr>
      <w:rFonts w:eastAsia="Times New Roman"/>
      <w:sz w:val="22"/>
      <w:szCs w:val="22"/>
      <w:lang w:val="en-US" w:eastAsia="en-US"/>
    </w:rPr>
  </w:style>
  <w:style w:type="character" w:customStyle="1" w:styleId="employer1">
    <w:name w:val="employer1"/>
    <w:rsid w:val="00134815"/>
    <w:rPr>
      <w:b/>
      <w:bCs/>
    </w:rPr>
  </w:style>
  <w:style w:type="character" w:customStyle="1" w:styleId="hl">
    <w:name w:val="hl"/>
    <w:basedOn w:val="DefaultParagraphFont"/>
    <w:rsid w:val="00723078"/>
  </w:style>
  <w:style w:type="character" w:styleId="HTMLTypewriter">
    <w:name w:val="HTML Typewriter"/>
    <w:basedOn w:val="DefaultParagraphFont"/>
    <w:rsid w:val="007356ED"/>
    <w:rPr>
      <w:rFonts w:ascii="Courier New" w:eastAsia="Arial Unicode MS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E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E25F8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qFormat/>
    <w:rsid w:val="005E25F8"/>
    <w:rPr>
      <w:rFonts w:ascii="Verdana" w:eastAsiaTheme="minorEastAsi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D13603"/>
    <w:pPr>
      <w:suppressAutoHyphens/>
      <w:overflowPunct w:val="0"/>
      <w:autoSpaceDE w:val="0"/>
      <w:textAlignment w:val="baseline"/>
    </w:pPr>
    <w:rPr>
      <w:rFonts w:ascii="Verdana" w:hAnsi="Verdana"/>
      <w:sz w:val="20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99"/>
    <w:rPr>
      <w:color w:val="605E5C"/>
      <w:shd w:val="clear" w:color="auto" w:fill="E1DFDD"/>
    </w:rPr>
  </w:style>
  <w:style w:type="paragraph" w:customStyle="1" w:styleId="Normal1">
    <w:name w:val="Normal1"/>
    <w:rsid w:val="00D72E47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6D7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19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12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3DB93B10E3545BEE1817E2AFBE278" ma:contentTypeVersion="2" ma:contentTypeDescription="Create a new document." ma:contentTypeScope="" ma:versionID="1adcfef7e9910c050fdc79de4894c232">
  <xsd:schema xmlns:xsd="http://www.w3.org/2001/XMLSchema" xmlns:xs="http://www.w3.org/2001/XMLSchema" xmlns:p="http://schemas.microsoft.com/office/2006/metadata/properties" xmlns:ns3="6bcc50a2-759d-4030-8982-f2f0d784899e" targetNamespace="http://schemas.microsoft.com/office/2006/metadata/properties" ma:root="true" ma:fieldsID="1def0e5605ca836471190db9f07992fd" ns3:_="">
    <xsd:import namespace="6bcc50a2-759d-4030-8982-f2f0d784899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50a2-759d-4030-8982-f2f0d78489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D96145-4C5A-4232-B7FC-1DAD6590F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BB208-71CF-4ADD-ADAD-0C8B2D43F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A2A42-DEE2-4C2C-866C-FC27F31B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c50a2-759d-4030-8982-f2f0d784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A4AA9-03B7-4C08-A7C5-DA9515A1B8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FC9F7C-BFB1-40C0-A974-1226E646D56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ambaramreddy</dc:creator>
  <cp:lastModifiedBy>Srinivasa Katta</cp:lastModifiedBy>
  <cp:revision>6</cp:revision>
  <dcterms:created xsi:type="dcterms:W3CDTF">2021-08-27T09:18:00Z</dcterms:created>
  <dcterms:modified xsi:type="dcterms:W3CDTF">2021-10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3DB93B10E3545BEE1817E2AFBE278</vt:lpwstr>
  </property>
  <property fmtid="{D5CDD505-2E9C-101B-9397-08002B2CF9AE}" pid="3" name="IsMyDocuments">
    <vt:bool>true</vt:bool>
  </property>
  <property fmtid="{D5CDD505-2E9C-101B-9397-08002B2CF9AE}" pid="4" name="_dlc_DocIdItemGuid">
    <vt:lpwstr>e6120c6b-3434-42e5-8361-d81f19d8fc78</vt:lpwstr>
  </property>
</Properties>
</file>